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92" w:rsidRPr="0063694D" w:rsidRDefault="00862092" w:rsidP="00862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Последний звонок 2019</w:t>
      </w:r>
    </w:p>
    <w:p w:rsidR="007E4258" w:rsidRPr="0063694D" w:rsidRDefault="00862092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 xml:space="preserve">2 четвероклассника </w:t>
      </w:r>
      <w:r w:rsidR="006E4A12" w:rsidRPr="0063694D">
        <w:rPr>
          <w:rFonts w:ascii="Times New Roman" w:hAnsi="Times New Roman" w:cs="Times New Roman"/>
          <w:i/>
          <w:sz w:val="28"/>
          <w:szCs w:val="28"/>
        </w:rPr>
        <w:t>в</w:t>
      </w:r>
      <w:r w:rsidR="007E4258" w:rsidRPr="0063694D">
        <w:rPr>
          <w:rFonts w:ascii="Times New Roman" w:hAnsi="Times New Roman" w:cs="Times New Roman"/>
          <w:i/>
          <w:sz w:val="28"/>
          <w:szCs w:val="28"/>
        </w:rPr>
        <w:t>стают на середину сцены плечом к плечу, разглядывают зал, разговаривают тихо.</w:t>
      </w:r>
    </w:p>
    <w:p w:rsidR="007E4258" w:rsidRPr="0063694D" w:rsidRDefault="007E4258" w:rsidP="007E42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авай начинай, надо что-то сказать!</w:t>
      </w:r>
    </w:p>
    <w:p w:rsidR="007E4258" w:rsidRPr="0063694D" w:rsidRDefault="007E4258" w:rsidP="007E42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 А что говорить?</w:t>
      </w:r>
    </w:p>
    <w:p w:rsidR="007E4258" w:rsidRPr="0063694D" w:rsidRDefault="007E4258" w:rsidP="007E42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Главное не молчать! </w:t>
      </w:r>
    </w:p>
    <w:p w:rsidR="007E4258" w:rsidRPr="0063694D" w:rsidRDefault="007E4258" w:rsidP="007E42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Дяди и тёти сидят в зале тут, Смотрят внимательно, они что-то ждут… </w:t>
      </w:r>
    </w:p>
    <w:p w:rsidR="007E4258" w:rsidRPr="0063694D" w:rsidRDefault="007E4258" w:rsidP="007E42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А где сам ведущий? </w:t>
      </w:r>
    </w:p>
    <w:p w:rsidR="007E4258" w:rsidRPr="0063694D" w:rsidRDefault="007E4258" w:rsidP="007E42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Сейчас он придёт…. Он меня попросил – займите народ…. </w:t>
      </w:r>
    </w:p>
    <w:p w:rsidR="007E4258" w:rsidRPr="0063694D" w:rsidRDefault="007E4258" w:rsidP="007E42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А чего люди ждут? </w:t>
      </w:r>
    </w:p>
    <w:p w:rsidR="007E4258" w:rsidRPr="0063694D" w:rsidRDefault="007E4258" w:rsidP="007E42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Какой-то спектакль!</w:t>
      </w:r>
    </w:p>
    <w:p w:rsidR="007E4258" w:rsidRPr="0063694D" w:rsidRDefault="007E4258" w:rsidP="007E42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А помнишь, нас классом водили в театр?</w:t>
      </w:r>
    </w:p>
    <w:p w:rsidR="007E4258" w:rsidRPr="0063694D" w:rsidRDefault="00862092" w:rsidP="007E4258">
      <w:pPr>
        <w:ind w:left="45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 xml:space="preserve"> На сцену  стремительно вбегают ведущие</w:t>
      </w:r>
      <w:r w:rsidR="007E4258" w:rsidRPr="0063694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4258" w:rsidRPr="0063694D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694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3694D">
        <w:rPr>
          <w:rFonts w:ascii="Times New Roman" w:hAnsi="Times New Roman" w:cs="Times New Roman"/>
          <w:b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  Добрый день, дамы и господа!</w:t>
      </w:r>
    </w:p>
    <w:p w:rsidR="007E4258" w:rsidRPr="0063694D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Сегодня не зря все пришли вы сюда!</w:t>
      </w:r>
    </w:p>
    <w:p w:rsidR="007E4258" w:rsidRPr="0063694D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К нам праздничный день подоспел на порог, </w:t>
      </w:r>
    </w:p>
    <w:p w:rsidR="007E4258" w:rsidRDefault="006E4A12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вадцать четвертое</w:t>
      </w:r>
      <w:r w:rsidR="007E4258" w:rsidRPr="0063694D">
        <w:rPr>
          <w:rFonts w:ascii="Times New Roman" w:hAnsi="Times New Roman" w:cs="Times New Roman"/>
          <w:sz w:val="28"/>
          <w:szCs w:val="28"/>
        </w:rPr>
        <w:t xml:space="preserve"> мая – последний звонок!</w:t>
      </w:r>
    </w:p>
    <w:p w:rsidR="0063694D" w:rsidRPr="0063694D" w:rsidRDefault="0063694D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</w:p>
    <w:p w:rsidR="007E4258" w:rsidRPr="0063694D" w:rsidRDefault="007E4258" w:rsidP="007E4258">
      <w:pPr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Последний звонок, этот день такой важный?</w:t>
      </w:r>
    </w:p>
    <w:p w:rsidR="007E4258" w:rsidRPr="0063694D" w:rsidRDefault="00862092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694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E4258" w:rsidRPr="0063694D">
        <w:rPr>
          <w:rFonts w:ascii="Times New Roman" w:hAnsi="Times New Roman" w:cs="Times New Roman"/>
          <w:b/>
          <w:sz w:val="28"/>
          <w:szCs w:val="28"/>
        </w:rPr>
        <w:t>.</w:t>
      </w:r>
      <w:r w:rsidR="007E4258" w:rsidRPr="0063694D">
        <w:rPr>
          <w:rFonts w:ascii="Times New Roman" w:hAnsi="Times New Roman" w:cs="Times New Roman"/>
          <w:sz w:val="28"/>
          <w:szCs w:val="28"/>
        </w:rPr>
        <w:t xml:space="preserve">   Этот день словно чуда ждёт школьник каждый, </w:t>
      </w:r>
    </w:p>
    <w:p w:rsidR="007E4258" w:rsidRPr="0063694D" w:rsidRDefault="00B5513B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7E4258" w:rsidRPr="0063694D">
        <w:rPr>
          <w:rFonts w:ascii="Times New Roman" w:hAnsi="Times New Roman" w:cs="Times New Roman"/>
          <w:sz w:val="28"/>
          <w:szCs w:val="28"/>
        </w:rPr>
        <w:t xml:space="preserve">мечтал о нём каждый день ежечасно, </w:t>
      </w:r>
    </w:p>
    <w:p w:rsidR="007E4258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Последний звонок – это прекрасно! </w:t>
      </w:r>
    </w:p>
    <w:p w:rsidR="0063694D" w:rsidRPr="0063694D" w:rsidRDefault="0063694D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</w:p>
    <w:p w:rsidR="007E4258" w:rsidRDefault="007E4258" w:rsidP="007E42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а глазах у родителей слёзы блестят,</w:t>
      </w:r>
    </w:p>
    <w:p w:rsidR="0063694D" w:rsidRPr="0063694D" w:rsidRDefault="0063694D" w:rsidP="0063694D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7E4258" w:rsidRPr="0063694D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694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3694D">
        <w:rPr>
          <w:rFonts w:ascii="Times New Roman" w:hAnsi="Times New Roman" w:cs="Times New Roman"/>
          <w:b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   Да, это от счастья, что закончился ад!</w:t>
      </w:r>
    </w:p>
    <w:p w:rsidR="007E4258" w:rsidRPr="0063694D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Не будет больше собраний и вызовов в школу,</w:t>
      </w:r>
    </w:p>
    <w:p w:rsidR="007E4258" w:rsidRPr="0063694D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И неприятных звонков телефонных, </w:t>
      </w:r>
    </w:p>
    <w:p w:rsidR="007E4258" w:rsidRDefault="007E4258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олгих речей и умных советов,</w:t>
      </w:r>
    </w:p>
    <w:p w:rsidR="0063694D" w:rsidRPr="0063694D" w:rsidRDefault="0063694D" w:rsidP="0063694D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</w:p>
    <w:p w:rsidR="007E4258" w:rsidRPr="0063694D" w:rsidRDefault="007E4258" w:rsidP="007E42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Им грустно, что взрослыми стали их дети… </w:t>
      </w:r>
    </w:p>
    <w:p w:rsidR="007E4258" w:rsidRPr="0063694D" w:rsidRDefault="007E4258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068DD" w:rsidRPr="0063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92" w:rsidRPr="0063694D">
        <w:rPr>
          <w:rFonts w:ascii="Times New Roman" w:hAnsi="Times New Roman" w:cs="Times New Roman"/>
          <w:b/>
          <w:sz w:val="28"/>
          <w:szCs w:val="28"/>
        </w:rPr>
        <w:t>2</w:t>
      </w:r>
      <w:r w:rsidRPr="0063694D">
        <w:rPr>
          <w:rFonts w:ascii="Times New Roman" w:hAnsi="Times New Roman" w:cs="Times New Roman"/>
          <w:b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   Годы промчались, настал этот миг, </w:t>
      </w:r>
    </w:p>
    <w:p w:rsidR="007E4258" w:rsidRPr="0063694D" w:rsidRDefault="007E4258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Теперь ваш ребёнок – он выпускник!</w:t>
      </w:r>
    </w:p>
    <w:p w:rsidR="007E4258" w:rsidRPr="0063694D" w:rsidRDefault="007E4258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Во взрослую жизнь полететь он готов, </w:t>
      </w:r>
    </w:p>
    <w:p w:rsidR="007E4258" w:rsidRPr="0063694D" w:rsidRDefault="007E4258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авайте же встретим мы выпускников,</w:t>
      </w:r>
    </w:p>
    <w:p w:rsidR="007E4258" w:rsidRPr="0063694D" w:rsidRDefault="007E4258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Они этого ждали долго момента, </w:t>
      </w:r>
    </w:p>
    <w:p w:rsidR="007E4258" w:rsidRDefault="007E4258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усть в зале раздастся гром аплодисментов!</w:t>
      </w:r>
    </w:p>
    <w:p w:rsidR="002303C6" w:rsidRPr="0063694D" w:rsidRDefault="002303C6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092" w:rsidRPr="0063694D" w:rsidRDefault="008C405B" w:rsidP="007E425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63694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36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694D">
        <w:rPr>
          <w:rFonts w:ascii="Times New Roman" w:hAnsi="Times New Roman" w:cs="Times New Roman"/>
          <w:sz w:val="28"/>
          <w:szCs w:val="28"/>
        </w:rPr>
        <w:t xml:space="preserve">Приветствуем </w:t>
      </w:r>
      <w:r w:rsidR="006E4A12" w:rsidRPr="0063694D">
        <w:rPr>
          <w:rFonts w:ascii="Times New Roman" w:hAnsi="Times New Roman" w:cs="Times New Roman"/>
          <w:sz w:val="28"/>
          <w:szCs w:val="28"/>
        </w:rPr>
        <w:t>выпускников</w:t>
      </w:r>
      <w:r w:rsidRPr="0063694D">
        <w:rPr>
          <w:rFonts w:ascii="Times New Roman" w:hAnsi="Times New Roman" w:cs="Times New Roman"/>
          <w:sz w:val="28"/>
          <w:szCs w:val="28"/>
        </w:rPr>
        <w:t xml:space="preserve"> 9 класса, будущих врачей, экономистов, агрономов, одним словом – неунывающих ребят и классного руководителя  Воронцову Анастасию Леонидовну.</w:t>
      </w:r>
    </w:p>
    <w:p w:rsidR="008C405B" w:rsidRPr="0063694D" w:rsidRDefault="008C405B" w:rsidP="007E4258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Делают круг и садятся на места.</w:t>
      </w:r>
    </w:p>
    <w:p w:rsidR="006E4A12" w:rsidRPr="0063694D" w:rsidRDefault="008C405B" w:rsidP="006E4A1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694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36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4A12" w:rsidRPr="0063694D">
        <w:rPr>
          <w:rFonts w:ascii="Times New Roman" w:hAnsi="Times New Roman" w:cs="Times New Roman"/>
          <w:sz w:val="28"/>
          <w:szCs w:val="28"/>
        </w:rPr>
        <w:t>Праздник этот, как всегда, последний</w:t>
      </w:r>
      <w:proofErr w:type="gramStart"/>
      <w:r w:rsidR="006E4A12" w:rsidRPr="0063694D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6E4A12" w:rsidRPr="0063694D">
        <w:rPr>
          <w:rFonts w:ascii="Times New Roman" w:hAnsi="Times New Roman" w:cs="Times New Roman"/>
          <w:sz w:val="28"/>
          <w:szCs w:val="28"/>
        </w:rPr>
        <w:t>ля тех, кто самый старший среди нас.</w:t>
      </w:r>
      <w:r w:rsidR="006E4A12" w:rsidRPr="0063694D">
        <w:rPr>
          <w:rFonts w:ascii="Times New Roman" w:hAnsi="Times New Roman" w:cs="Times New Roman"/>
          <w:sz w:val="28"/>
          <w:szCs w:val="28"/>
        </w:rPr>
        <w:br/>
        <w:t>Аплодисменты! Шествуют победно</w:t>
      </w:r>
      <w:proofErr w:type="gramStart"/>
      <w:r w:rsidR="006E4A12" w:rsidRPr="0063694D">
        <w:rPr>
          <w:rFonts w:ascii="Times New Roman" w:hAnsi="Times New Roman" w:cs="Times New Roman"/>
          <w:sz w:val="28"/>
          <w:szCs w:val="28"/>
        </w:rPr>
        <w:br/>
      </w:r>
      <w:r w:rsidR="006E4A12" w:rsidRPr="0063694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6E4A12"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месте. </w:t>
      </w:r>
      <w:r w:rsidR="006E4A12" w:rsidRPr="0063694D">
        <w:rPr>
          <w:rFonts w:ascii="Times New Roman" w:hAnsi="Times New Roman" w:cs="Times New Roman"/>
          <w:bCs/>
          <w:sz w:val="28"/>
          <w:szCs w:val="28"/>
        </w:rPr>
        <w:t>Выпускники 11 класс.</w:t>
      </w:r>
    </w:p>
    <w:p w:rsidR="002303C6" w:rsidRDefault="006E4A12" w:rsidP="007E4258">
      <w:pPr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  <w:r w:rsidRPr="0063694D">
        <w:rPr>
          <w:rFonts w:ascii="Times New Roman" w:hAnsi="Times New Roman" w:cs="Times New Roman"/>
          <w:iCs/>
          <w:sz w:val="28"/>
          <w:szCs w:val="28"/>
        </w:rPr>
        <w:t xml:space="preserve">. Встречайте, на нашей звездной дорожке 11 класс и классный руководитель </w:t>
      </w:r>
      <w:proofErr w:type="spellStart"/>
      <w:r w:rsidRPr="0063694D">
        <w:rPr>
          <w:rFonts w:ascii="Times New Roman" w:hAnsi="Times New Roman" w:cs="Times New Roman"/>
          <w:iCs/>
          <w:sz w:val="28"/>
          <w:szCs w:val="28"/>
        </w:rPr>
        <w:t>Горовая</w:t>
      </w:r>
      <w:proofErr w:type="spellEnd"/>
      <w:r w:rsidRPr="0063694D">
        <w:rPr>
          <w:rFonts w:ascii="Times New Roman" w:hAnsi="Times New Roman" w:cs="Times New Roman"/>
          <w:iCs/>
          <w:sz w:val="28"/>
          <w:szCs w:val="28"/>
        </w:rPr>
        <w:t xml:space="preserve"> Л.Д.. Самые главные – талантливые, творческие и трудолюбивые выпускники и сопровождают их на последнюю линейку</w:t>
      </w:r>
      <w:r w:rsidR="005212D6" w:rsidRPr="00636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1D3" w:rsidRPr="0063694D">
        <w:rPr>
          <w:rFonts w:ascii="Times New Roman" w:hAnsi="Times New Roman" w:cs="Times New Roman"/>
          <w:iCs/>
          <w:sz w:val="28"/>
          <w:szCs w:val="28"/>
        </w:rPr>
        <w:t xml:space="preserve">их дорогие </w:t>
      </w:r>
      <w:r w:rsidR="005212D6" w:rsidRPr="0063694D">
        <w:rPr>
          <w:rFonts w:ascii="Times New Roman" w:hAnsi="Times New Roman" w:cs="Times New Roman"/>
          <w:iCs/>
          <w:sz w:val="28"/>
          <w:szCs w:val="28"/>
        </w:rPr>
        <w:t>учителя.</w:t>
      </w:r>
    </w:p>
    <w:p w:rsidR="008C405B" w:rsidRPr="002303C6" w:rsidRDefault="006E4A12" w:rsidP="007E4258">
      <w:pPr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i/>
          <w:iCs/>
          <w:sz w:val="28"/>
          <w:szCs w:val="28"/>
        </w:rPr>
        <w:br/>
        <w:t>звучит музыка выходят выпускники</w:t>
      </w:r>
      <w:r w:rsidR="005212D6" w:rsidRPr="0063694D">
        <w:rPr>
          <w:rFonts w:ascii="Times New Roman" w:hAnsi="Times New Roman" w:cs="Times New Roman"/>
          <w:i/>
          <w:iCs/>
          <w:sz w:val="28"/>
          <w:szCs w:val="28"/>
        </w:rPr>
        <w:t xml:space="preserve"> с учителями, проходят сквозь арку, образованную 10 классом. После выхода учителя по очереди представляют выпускников и провожают на сцену.</w:t>
      </w:r>
    </w:p>
    <w:p w:rsidR="001B1C7A" w:rsidRPr="0063694D" w:rsidRDefault="00B5513B" w:rsidP="00E932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</w:t>
      </w:r>
      <w:r w:rsidR="001B1C7A" w:rsidRPr="0063694D">
        <w:rPr>
          <w:rFonts w:ascii="Times New Roman" w:hAnsi="Times New Roman" w:cs="Times New Roman"/>
          <w:sz w:val="28"/>
          <w:szCs w:val="28"/>
        </w:rPr>
        <w:t>«Слеза соперников».    Лучший  спортсмен, победитель спортивных соревнований.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Тюль Андрей.</w:t>
      </w:r>
    </w:p>
    <w:p w:rsidR="001B1C7A" w:rsidRPr="0063694D" w:rsidRDefault="001B1C7A" w:rsidP="00E932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«Семь пядей во лбу». Самый умный  выпускник – 2019!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DC" w:rsidRPr="0063694D">
        <w:rPr>
          <w:rFonts w:ascii="Times New Roman" w:hAnsi="Times New Roman" w:cs="Times New Roman"/>
          <w:sz w:val="28"/>
          <w:szCs w:val="28"/>
        </w:rPr>
        <w:t>Москалец</w:t>
      </w:r>
      <w:proofErr w:type="spellEnd"/>
      <w:r w:rsidR="00E932DC" w:rsidRPr="0063694D">
        <w:rPr>
          <w:rFonts w:ascii="Times New Roman" w:hAnsi="Times New Roman" w:cs="Times New Roman"/>
          <w:sz w:val="28"/>
          <w:szCs w:val="28"/>
        </w:rPr>
        <w:t xml:space="preserve"> Семен.  </w:t>
      </w:r>
    </w:p>
    <w:p w:rsidR="001B1C7A" w:rsidRPr="0063694D" w:rsidRDefault="001B1C7A" w:rsidP="00E932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«Палочка-выручалочка». Творческая участница  школьных и поселковых мероприятий.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DC" w:rsidRPr="0063694D">
        <w:rPr>
          <w:rFonts w:ascii="Times New Roman" w:hAnsi="Times New Roman" w:cs="Times New Roman"/>
          <w:sz w:val="28"/>
          <w:szCs w:val="28"/>
        </w:rPr>
        <w:t>Зябрева</w:t>
      </w:r>
      <w:proofErr w:type="spellEnd"/>
      <w:r w:rsidR="00E932DC" w:rsidRPr="0063694D">
        <w:rPr>
          <w:rFonts w:ascii="Times New Roman" w:hAnsi="Times New Roman" w:cs="Times New Roman"/>
          <w:sz w:val="28"/>
          <w:szCs w:val="28"/>
        </w:rPr>
        <w:t xml:space="preserve"> Алина.  </w:t>
      </w:r>
    </w:p>
    <w:p w:rsidR="001B1C7A" w:rsidRPr="0063694D" w:rsidRDefault="001B1C7A" w:rsidP="00E932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«Неугомонный». Самый веселый и неугомонный шутник.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DC" w:rsidRPr="0063694D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E932DC" w:rsidRPr="0063694D">
        <w:rPr>
          <w:rFonts w:ascii="Times New Roman" w:hAnsi="Times New Roman" w:cs="Times New Roman"/>
          <w:sz w:val="28"/>
          <w:szCs w:val="28"/>
        </w:rPr>
        <w:t xml:space="preserve"> Иван.</w:t>
      </w:r>
    </w:p>
    <w:p w:rsidR="001B1C7A" w:rsidRPr="0063694D" w:rsidRDefault="001B1C7A" w:rsidP="00E932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«Звездная Звезда». Самая талантливая выпускница, ко</w:t>
      </w:r>
      <w:r w:rsidR="00D15BE2" w:rsidRPr="0063694D">
        <w:rPr>
          <w:rFonts w:ascii="Times New Roman" w:hAnsi="Times New Roman" w:cs="Times New Roman"/>
          <w:sz w:val="28"/>
          <w:szCs w:val="28"/>
        </w:rPr>
        <w:t xml:space="preserve">торая профессионально </w:t>
      </w:r>
      <w:r w:rsidRPr="0063694D">
        <w:rPr>
          <w:rFonts w:ascii="Times New Roman" w:hAnsi="Times New Roman" w:cs="Times New Roman"/>
          <w:sz w:val="28"/>
          <w:szCs w:val="28"/>
        </w:rPr>
        <w:t xml:space="preserve">  поет, т</w:t>
      </w:r>
      <w:r w:rsidR="00D15BE2" w:rsidRPr="0063694D">
        <w:rPr>
          <w:rFonts w:ascii="Times New Roman" w:hAnsi="Times New Roman" w:cs="Times New Roman"/>
          <w:sz w:val="28"/>
          <w:szCs w:val="28"/>
        </w:rPr>
        <w:t>анцует и рисует</w:t>
      </w:r>
      <w:r w:rsidRPr="0063694D">
        <w:rPr>
          <w:rFonts w:ascii="Times New Roman" w:hAnsi="Times New Roman" w:cs="Times New Roman"/>
          <w:sz w:val="28"/>
          <w:szCs w:val="28"/>
        </w:rPr>
        <w:t>.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DC" w:rsidRPr="0063694D">
        <w:rPr>
          <w:rFonts w:ascii="Times New Roman" w:hAnsi="Times New Roman" w:cs="Times New Roman"/>
          <w:sz w:val="28"/>
          <w:szCs w:val="28"/>
        </w:rPr>
        <w:t>Нягу</w:t>
      </w:r>
      <w:proofErr w:type="spellEnd"/>
      <w:r w:rsidR="00E932DC" w:rsidRPr="0063694D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D15BE2" w:rsidRPr="0063694D" w:rsidRDefault="00D15BE2" w:rsidP="00E932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Безлимитище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 xml:space="preserve">. Самый разговорчивый </w:t>
      </w:r>
      <w:r w:rsidR="00B5513B" w:rsidRPr="0063694D">
        <w:rPr>
          <w:rFonts w:ascii="Times New Roman" w:hAnsi="Times New Roman" w:cs="Times New Roman"/>
          <w:sz w:val="28"/>
          <w:szCs w:val="28"/>
        </w:rPr>
        <w:t>балагур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.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». </w:t>
      </w:r>
      <w:proofErr w:type="spellStart"/>
      <w:proofErr w:type="gramEnd"/>
      <w:r w:rsidR="00E932DC" w:rsidRPr="0063694D">
        <w:rPr>
          <w:rFonts w:ascii="Times New Roman" w:hAnsi="Times New Roman" w:cs="Times New Roman"/>
          <w:sz w:val="28"/>
          <w:szCs w:val="28"/>
        </w:rPr>
        <w:t>Нягу</w:t>
      </w:r>
      <w:proofErr w:type="spellEnd"/>
      <w:r w:rsidR="00E932DC" w:rsidRPr="0063694D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D15BE2" w:rsidRPr="0063694D" w:rsidRDefault="00D15BE2" w:rsidP="00E9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«Решала». Самый 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спокойный, </w:t>
      </w:r>
      <w:r w:rsidRPr="0063694D">
        <w:rPr>
          <w:rFonts w:ascii="Times New Roman" w:hAnsi="Times New Roman" w:cs="Times New Roman"/>
          <w:sz w:val="28"/>
          <w:szCs w:val="28"/>
        </w:rPr>
        <w:t xml:space="preserve">находчивый </w:t>
      </w:r>
      <w:r w:rsidR="00BF0769" w:rsidRPr="0063694D">
        <w:rPr>
          <w:rFonts w:ascii="Times New Roman" w:hAnsi="Times New Roman" w:cs="Times New Roman"/>
          <w:sz w:val="28"/>
          <w:szCs w:val="28"/>
        </w:rPr>
        <w:t xml:space="preserve">и добросовестный </w:t>
      </w:r>
      <w:r w:rsidRPr="0063694D">
        <w:rPr>
          <w:rFonts w:ascii="Times New Roman" w:hAnsi="Times New Roman" w:cs="Times New Roman"/>
          <w:sz w:val="28"/>
          <w:szCs w:val="28"/>
        </w:rPr>
        <w:t>выпускник.</w:t>
      </w:r>
      <w:r w:rsidR="00E932DC" w:rsidRPr="0063694D">
        <w:rPr>
          <w:rFonts w:ascii="Times New Roman" w:hAnsi="Times New Roman" w:cs="Times New Roman"/>
          <w:sz w:val="28"/>
          <w:szCs w:val="28"/>
        </w:rPr>
        <w:t xml:space="preserve"> Лазарев Илья.</w:t>
      </w:r>
    </w:p>
    <w:p w:rsidR="005212D6" w:rsidRPr="0063694D" w:rsidRDefault="005212D6" w:rsidP="005212D6">
      <w:pPr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>Ведущий 2</w:t>
      </w:r>
      <w:r w:rsidRPr="0063694D">
        <w:rPr>
          <w:rFonts w:ascii="Times New Roman" w:hAnsi="Times New Roman" w:cs="Times New Roman"/>
          <w:iCs/>
          <w:sz w:val="28"/>
          <w:szCs w:val="28"/>
        </w:rPr>
        <w:t>.Внимание! Торжественная линейка «Последний звонок – 2019» объявляется открытой.</w:t>
      </w:r>
    </w:p>
    <w:p w:rsidR="005212D6" w:rsidRPr="0063694D" w:rsidRDefault="005212D6" w:rsidP="005212D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>Звучит Гимн Р</w:t>
      </w:r>
      <w:r w:rsidRPr="0063694D">
        <w:rPr>
          <w:rFonts w:ascii="Times New Roman" w:hAnsi="Times New Roman" w:cs="Times New Roman"/>
          <w:sz w:val="28"/>
          <w:szCs w:val="28"/>
        </w:rPr>
        <w:t>Ф</w:t>
      </w:r>
    </w:p>
    <w:p w:rsidR="005212D6" w:rsidRPr="0063694D" w:rsidRDefault="005212D6" w:rsidP="0063694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 xml:space="preserve">Ведущий 1. </w:t>
      </w:r>
      <w:r w:rsidRPr="0063694D">
        <w:rPr>
          <w:rFonts w:ascii="Times New Roman" w:hAnsi="Times New Roman" w:cs="Times New Roman"/>
          <w:iCs/>
          <w:sz w:val="28"/>
          <w:szCs w:val="28"/>
        </w:rPr>
        <w:t>С чего начинается школа?</w:t>
      </w:r>
    </w:p>
    <w:p w:rsidR="005212D6" w:rsidRPr="0063694D" w:rsidRDefault="005212D6" w:rsidP="0063694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iCs/>
          <w:sz w:val="28"/>
          <w:szCs w:val="28"/>
        </w:rPr>
        <w:t xml:space="preserve">С </w:t>
      </w:r>
      <w:proofErr w:type="gramStart"/>
      <w:r w:rsidRPr="0063694D">
        <w:rPr>
          <w:rFonts w:ascii="Times New Roman" w:hAnsi="Times New Roman" w:cs="Times New Roman"/>
          <w:iCs/>
          <w:sz w:val="28"/>
          <w:szCs w:val="28"/>
        </w:rPr>
        <w:t>директора</w:t>
      </w:r>
      <w:proofErr w:type="gramEnd"/>
      <w:r w:rsidRPr="0063694D">
        <w:rPr>
          <w:rFonts w:ascii="Times New Roman" w:hAnsi="Times New Roman" w:cs="Times New Roman"/>
          <w:iCs/>
          <w:sz w:val="28"/>
          <w:szCs w:val="28"/>
        </w:rPr>
        <w:t xml:space="preserve"> прежде всего.</w:t>
      </w:r>
    </w:p>
    <w:p w:rsidR="005212D6" w:rsidRPr="0063694D" w:rsidRDefault="005212D6" w:rsidP="0063694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iCs/>
          <w:sz w:val="28"/>
          <w:szCs w:val="28"/>
        </w:rPr>
        <w:t>И Вам Татьяна Лаврентьевна</w:t>
      </w:r>
      <w:proofErr w:type="gramStart"/>
      <w:r w:rsidRPr="0063694D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</w:p>
    <w:p w:rsidR="005212D6" w:rsidRDefault="005212D6" w:rsidP="0063694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694D">
        <w:rPr>
          <w:rFonts w:ascii="Times New Roman" w:hAnsi="Times New Roman" w:cs="Times New Roman"/>
          <w:iCs/>
          <w:sz w:val="28"/>
          <w:szCs w:val="28"/>
        </w:rPr>
        <w:t>Мы слово сейчас даем.</w:t>
      </w:r>
    </w:p>
    <w:p w:rsidR="0063694D" w:rsidRPr="0063694D" w:rsidRDefault="0063694D" w:rsidP="0063694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212D6" w:rsidRPr="0063694D" w:rsidRDefault="005212D6" w:rsidP="005212D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694D">
        <w:rPr>
          <w:rFonts w:ascii="Times New Roman" w:hAnsi="Times New Roman" w:cs="Times New Roman"/>
          <w:i/>
          <w:iCs/>
          <w:sz w:val="28"/>
          <w:szCs w:val="28"/>
        </w:rPr>
        <w:t>Зачитывается приказ о допуске к экзаменам.</w:t>
      </w:r>
    </w:p>
    <w:p w:rsidR="0094776C" w:rsidRPr="0063694D" w:rsidRDefault="005212D6" w:rsidP="0094776C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 w:rsidR="002303C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63694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4776C" w:rsidRPr="0063694D">
        <w:rPr>
          <w:rFonts w:ascii="Times New Roman" w:hAnsi="Times New Roman" w:cs="Times New Roman"/>
          <w:sz w:val="28"/>
          <w:szCs w:val="28"/>
        </w:rPr>
        <w:t xml:space="preserve"> Внимание! Внимание! Внимание! Начинается торжественное церемония посвящение учеников 11 класса  в  выпускников 2019. </w:t>
      </w:r>
      <w:proofErr w:type="gramStart"/>
      <w:r w:rsidR="0094776C" w:rsidRPr="0063694D">
        <w:rPr>
          <w:rFonts w:ascii="Times New Roman" w:hAnsi="Times New Roman" w:cs="Times New Roman"/>
          <w:sz w:val="28"/>
          <w:szCs w:val="28"/>
        </w:rPr>
        <w:t xml:space="preserve">Вам, дорогие выпускники – необходимо пройти через «огонь», «воду» и «медные трубы». </w:t>
      </w:r>
      <w:proofErr w:type="gramEnd"/>
    </w:p>
    <w:p w:rsidR="0094776C" w:rsidRPr="0063694D" w:rsidRDefault="0094776C" w:rsidP="0094776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Музыка. 10 класс по очереди изображают огонь, воду и медные трубы.11 класс проходят испытания</w:t>
      </w:r>
      <w:r w:rsidR="0063694D">
        <w:rPr>
          <w:rFonts w:ascii="Times New Roman" w:hAnsi="Times New Roman" w:cs="Times New Roman"/>
          <w:i/>
          <w:sz w:val="28"/>
          <w:szCs w:val="28"/>
        </w:rPr>
        <w:t>.</w:t>
      </w:r>
    </w:p>
    <w:p w:rsidR="0094776C" w:rsidRPr="0063694D" w:rsidRDefault="0094776C" w:rsidP="0094776C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proofErr w:type="gramStart"/>
      <w:r w:rsidR="002303C6">
        <w:rPr>
          <w:rFonts w:ascii="Times New Roman" w:hAnsi="Times New Roman" w:cs="Times New Roman"/>
          <w:b/>
          <w:iCs/>
          <w:sz w:val="28"/>
          <w:szCs w:val="28"/>
        </w:rPr>
        <w:t>1</w:t>
      </w:r>
      <w:proofErr w:type="gramEnd"/>
      <w:r w:rsidRPr="0063694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Вперёд, дорогие, выпускники, преодолейте все испытания и трудности, будьте стойкими и мужественными! </w:t>
      </w:r>
    </w:p>
    <w:p w:rsidR="0094776C" w:rsidRPr="0063694D" w:rsidRDefault="0094776C" w:rsidP="0094776C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 w:rsidR="002303C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63694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 Пройти сквозь огонь - пройти, сквозь испытания, данные нам Богом. Господь проверяет наши дела огнём - если основа дел - соломенная, то дело сгорит. Вам надо всегда делать правильные основания и следить за собой, чтоб быть золотом, и чтоб огонь вас не спалил.</w:t>
      </w:r>
    </w:p>
    <w:p w:rsidR="0094776C" w:rsidRPr="0063694D" w:rsidRDefault="0094776C" w:rsidP="0094776C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 w:rsidR="002303C6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63694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>Вода-это тоже тип трудностей, когда текут слёзы. Через огонь проходят все, через воду - немногие. Но часто нам приходится переносить какие- то лишения, чтоб добиться большего. Так же можно сравнить воду с такими ситуациями, когда вас "захлестнуло с головой", и вы вынуждены держаться на плаву.</w:t>
      </w:r>
    </w:p>
    <w:p w:rsidR="0094776C" w:rsidRPr="0063694D" w:rsidRDefault="0094776C" w:rsidP="0094776C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Pr="0063694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Медные трубы, посвящение воздухом, вы обретаете волшебные свойства - это испытание славой. Самое тяжёлое. Проверка на скромность. Прошедшему будет дано ещё больше, а заваливший проверку скатиться вниз, к началу. </w:t>
      </w:r>
    </w:p>
    <w:p w:rsidR="00E958E0" w:rsidRPr="0063694D" w:rsidRDefault="00E958E0" w:rsidP="0094776C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Возвращаются на сцену.</w:t>
      </w:r>
    </w:p>
    <w:p w:rsidR="0094776C" w:rsidRPr="0063694D" w:rsidRDefault="0094776C" w:rsidP="0094776C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i/>
          <w:iCs/>
          <w:sz w:val="28"/>
          <w:szCs w:val="28"/>
        </w:rPr>
        <w:t xml:space="preserve">«Стихии»  читают стихи 3 чел.10 </w:t>
      </w:r>
      <w:proofErr w:type="spellStart"/>
      <w:r w:rsidRPr="0063694D">
        <w:rPr>
          <w:rFonts w:ascii="Times New Roman" w:hAnsi="Times New Roman" w:cs="Times New Roman"/>
          <w:i/>
          <w:iCs/>
          <w:sz w:val="28"/>
          <w:szCs w:val="28"/>
        </w:rPr>
        <w:t>кл</w:t>
      </w:r>
      <w:proofErr w:type="spellEnd"/>
      <w:r w:rsidRPr="0063694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br/>
      </w:r>
    </w:p>
    <w:p w:rsidR="0094776C" w:rsidRPr="0063694D" w:rsidRDefault="0094776C" w:rsidP="009477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оследний звонок-прощание с детством.</w:t>
      </w:r>
      <w:r w:rsidRPr="0063694D">
        <w:rPr>
          <w:rFonts w:ascii="Times New Roman" w:hAnsi="Times New Roman" w:cs="Times New Roman"/>
          <w:sz w:val="28"/>
          <w:szCs w:val="28"/>
        </w:rPr>
        <w:br/>
        <w:t>Последний звонок звучит только раз.</w:t>
      </w:r>
      <w:r w:rsidRPr="0063694D">
        <w:rPr>
          <w:rFonts w:ascii="Times New Roman" w:hAnsi="Times New Roman" w:cs="Times New Roman"/>
          <w:sz w:val="28"/>
          <w:szCs w:val="28"/>
        </w:rPr>
        <w:br/>
        <w:t>Из школы уйдёте с огромным наследством,</w:t>
      </w:r>
      <w:r w:rsidRPr="0063694D">
        <w:rPr>
          <w:rFonts w:ascii="Times New Roman" w:hAnsi="Times New Roman" w:cs="Times New Roman"/>
          <w:sz w:val="28"/>
          <w:szCs w:val="28"/>
        </w:rPr>
        <w:br/>
        <w:t>Что светится знаниями из умных глаз.</w:t>
      </w:r>
    </w:p>
    <w:p w:rsidR="0094776C" w:rsidRPr="0063694D" w:rsidRDefault="0094776C" w:rsidP="009477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 xml:space="preserve"> Последний звонок, как же это печально.</w:t>
      </w:r>
      <w:r w:rsidRPr="0063694D">
        <w:rPr>
          <w:rFonts w:ascii="Times New Roman" w:hAnsi="Times New Roman" w:cs="Times New Roman"/>
          <w:sz w:val="28"/>
          <w:szCs w:val="28"/>
        </w:rPr>
        <w:br/>
        <w:t>Последний звонок – он счастья венец.</w:t>
      </w:r>
      <w:r w:rsidRPr="0063694D">
        <w:rPr>
          <w:rFonts w:ascii="Times New Roman" w:hAnsi="Times New Roman" w:cs="Times New Roman"/>
          <w:sz w:val="28"/>
          <w:szCs w:val="28"/>
        </w:rPr>
        <w:br/>
        <w:t>Вы в школу когда-то пришли не случайно.</w:t>
      </w:r>
      <w:r w:rsidRPr="0063694D">
        <w:rPr>
          <w:rFonts w:ascii="Times New Roman" w:hAnsi="Times New Roman" w:cs="Times New Roman"/>
          <w:sz w:val="28"/>
          <w:szCs w:val="28"/>
        </w:rPr>
        <w:br/>
        <w:t>И знайте, что жизни ещё не конец.</w:t>
      </w:r>
    </w:p>
    <w:p w:rsidR="002303C6" w:rsidRDefault="002303C6" w:rsidP="002303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BB6" w:rsidRPr="0063694D" w:rsidRDefault="0094776C" w:rsidP="009477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br/>
        <w:t xml:space="preserve"> Последний звонок – это только начало,</w:t>
      </w:r>
      <w:r w:rsidRPr="0063694D">
        <w:rPr>
          <w:rFonts w:ascii="Times New Roman" w:hAnsi="Times New Roman" w:cs="Times New Roman"/>
          <w:sz w:val="28"/>
          <w:szCs w:val="28"/>
        </w:rPr>
        <w:br/>
        <w:t>Для тех, кто уверен, что знает свой путь.</w:t>
      </w:r>
      <w:r w:rsidRPr="0063694D">
        <w:rPr>
          <w:rFonts w:ascii="Times New Roman" w:hAnsi="Times New Roman" w:cs="Times New Roman"/>
          <w:sz w:val="28"/>
          <w:szCs w:val="28"/>
        </w:rPr>
        <w:br/>
        <w:t>И пусть ваше детство уже отзвучало,</w:t>
      </w:r>
      <w:r w:rsidRPr="0063694D">
        <w:rPr>
          <w:rFonts w:ascii="Times New Roman" w:hAnsi="Times New Roman" w:cs="Times New Roman"/>
          <w:sz w:val="28"/>
          <w:szCs w:val="28"/>
        </w:rPr>
        <w:br/>
        <w:t>Вы можете в будущее своё заглянуть.</w:t>
      </w:r>
    </w:p>
    <w:p w:rsidR="00186BB6" w:rsidRPr="0063694D" w:rsidRDefault="00186BB6" w:rsidP="00186BB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 w:rsidR="002303C6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63694D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63694D">
        <w:rPr>
          <w:rFonts w:ascii="Times New Roman" w:hAnsi="Times New Roman" w:cs="Times New Roman"/>
          <w:iCs/>
          <w:sz w:val="28"/>
          <w:szCs w:val="28"/>
        </w:rPr>
        <w:t xml:space="preserve">Выпускники  </w:t>
      </w:r>
      <w:r w:rsidRPr="0063694D">
        <w:rPr>
          <w:rFonts w:ascii="Times New Roman" w:hAnsi="Times New Roman" w:cs="Times New Roman"/>
          <w:sz w:val="28"/>
          <w:szCs w:val="28"/>
        </w:rPr>
        <w:t>чтоб огонь вас не спалил, чтоб держаться на плаву и не скатиться вниз, воплощайте свои мечты.</w:t>
      </w:r>
    </w:p>
    <w:p w:rsidR="0094776C" w:rsidRPr="0063694D" w:rsidRDefault="00186BB6" w:rsidP="00186BB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776C" w:rsidRPr="0063694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2303C6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776C" w:rsidRPr="0063694D">
        <w:rPr>
          <w:rFonts w:ascii="Times New Roman" w:hAnsi="Times New Roman" w:cs="Times New Roman"/>
          <w:sz w:val="28"/>
          <w:szCs w:val="28"/>
        </w:rPr>
        <w:t> Право, повязать ленту выпускника</w:t>
      </w:r>
      <w:r w:rsidR="00942D5B" w:rsidRPr="0063694D">
        <w:rPr>
          <w:rFonts w:ascii="Times New Roman" w:hAnsi="Times New Roman" w:cs="Times New Roman"/>
          <w:sz w:val="28"/>
          <w:szCs w:val="28"/>
        </w:rPr>
        <w:t xml:space="preserve"> 20</w:t>
      </w:r>
      <w:r w:rsidRPr="0063694D">
        <w:rPr>
          <w:rFonts w:ascii="Times New Roman" w:hAnsi="Times New Roman" w:cs="Times New Roman"/>
          <w:sz w:val="28"/>
          <w:szCs w:val="28"/>
        </w:rPr>
        <w:t>19</w:t>
      </w:r>
      <w:r w:rsidR="0094776C" w:rsidRPr="0063694D">
        <w:rPr>
          <w:rFonts w:ascii="Times New Roman" w:hAnsi="Times New Roman" w:cs="Times New Roman"/>
          <w:sz w:val="28"/>
          <w:szCs w:val="28"/>
        </w:rPr>
        <w:t xml:space="preserve">, предоставляется </w:t>
      </w:r>
      <w:r w:rsidRPr="0063694D">
        <w:rPr>
          <w:rFonts w:ascii="Times New Roman" w:hAnsi="Times New Roman" w:cs="Times New Roman"/>
          <w:sz w:val="28"/>
          <w:szCs w:val="28"/>
        </w:rPr>
        <w:t xml:space="preserve"> администрации школы и  учителям класса.</w:t>
      </w:r>
    </w:p>
    <w:p w:rsidR="0094776C" w:rsidRPr="0063694D" w:rsidRDefault="00186BB6" w:rsidP="0094776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Повязывают ленты. После поздравляют выпускников</w:t>
      </w:r>
      <w:r w:rsidR="0063694D">
        <w:rPr>
          <w:rFonts w:ascii="Times New Roman" w:hAnsi="Times New Roman" w:cs="Times New Roman"/>
          <w:i/>
          <w:sz w:val="28"/>
          <w:szCs w:val="28"/>
        </w:rPr>
        <w:t xml:space="preserve"> 3 учителя</w:t>
      </w:r>
    </w:p>
    <w:p w:rsidR="0063694D" w:rsidRDefault="0063694D" w:rsidP="0063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776C" w:rsidRPr="0063694D">
        <w:rPr>
          <w:rFonts w:ascii="Times New Roman" w:hAnsi="Times New Roman" w:cs="Times New Roman"/>
          <w:sz w:val="28"/>
          <w:szCs w:val="28"/>
        </w:rPr>
        <w:t>В жизни много бывает дорог</w:t>
      </w:r>
      <w:proofErr w:type="gramStart"/>
      <w:r w:rsidR="0094776C" w:rsidRPr="0063694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94776C" w:rsidRPr="0063694D">
        <w:rPr>
          <w:rFonts w:ascii="Times New Roman" w:hAnsi="Times New Roman" w:cs="Times New Roman"/>
          <w:sz w:val="28"/>
          <w:szCs w:val="28"/>
        </w:rPr>
        <w:t xml:space="preserve"> падения в ней и награды.</w:t>
      </w:r>
      <w:r w:rsidR="0094776C" w:rsidRPr="0063694D">
        <w:rPr>
          <w:rFonts w:ascii="Times New Roman" w:hAnsi="Times New Roman" w:cs="Times New Roman"/>
          <w:sz w:val="28"/>
          <w:szCs w:val="28"/>
        </w:rPr>
        <w:br/>
        <w:t>Но школу закончить кто смог,</w:t>
      </w:r>
      <w:r w:rsidR="0094776C" w:rsidRPr="0063694D">
        <w:rPr>
          <w:rFonts w:ascii="Times New Roman" w:hAnsi="Times New Roman" w:cs="Times New Roman"/>
          <w:sz w:val="28"/>
          <w:szCs w:val="28"/>
        </w:rPr>
        <w:br/>
        <w:t>Тот уже не боится преграды!</w:t>
      </w:r>
    </w:p>
    <w:p w:rsidR="0094776C" w:rsidRPr="0063694D" w:rsidRDefault="0094776C" w:rsidP="0063694D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3694D">
        <w:rPr>
          <w:rFonts w:ascii="Times New Roman" w:hAnsi="Times New Roman" w:cs="Times New Roman"/>
          <w:sz w:val="28"/>
          <w:szCs w:val="28"/>
        </w:rPr>
        <w:t>2.</w:t>
      </w:r>
      <w:r w:rsidRPr="0063694D">
        <w:rPr>
          <w:rFonts w:ascii="Times New Roman" w:hAnsi="Times New Roman" w:cs="Times New Roman"/>
          <w:sz w:val="28"/>
          <w:szCs w:val="28"/>
        </w:rPr>
        <w:t>Вы идите смелее вперёд,</w:t>
      </w:r>
      <w:r w:rsidRPr="0063694D">
        <w:rPr>
          <w:rFonts w:ascii="Times New Roman" w:hAnsi="Times New Roman" w:cs="Times New Roman"/>
          <w:sz w:val="28"/>
          <w:szCs w:val="28"/>
        </w:rPr>
        <w:br/>
        <w:t>Не боясь ни ветров, ни ненастий,</w:t>
      </w:r>
      <w:r w:rsidRPr="0063694D">
        <w:rPr>
          <w:rFonts w:ascii="Times New Roman" w:hAnsi="Times New Roman" w:cs="Times New Roman"/>
          <w:sz w:val="28"/>
          <w:szCs w:val="28"/>
        </w:rPr>
        <w:br/>
        <w:t>Вас успех в жизни точно всех ждёт,</w:t>
      </w:r>
      <w:r w:rsidRPr="0063694D">
        <w:rPr>
          <w:rFonts w:ascii="Times New Roman" w:hAnsi="Times New Roman" w:cs="Times New Roman"/>
          <w:sz w:val="28"/>
          <w:szCs w:val="28"/>
        </w:rPr>
        <w:br/>
        <w:t>Будет время для слёз и для счастья!</w:t>
      </w:r>
    </w:p>
    <w:p w:rsidR="00E958E0" w:rsidRPr="0063694D" w:rsidRDefault="0094776C" w:rsidP="0063694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</w:r>
      <w:r w:rsidR="00E958E0" w:rsidRPr="0063694D">
        <w:rPr>
          <w:rFonts w:ascii="Times New Roman" w:hAnsi="Times New Roman" w:cs="Times New Roman"/>
          <w:sz w:val="28"/>
          <w:szCs w:val="28"/>
        </w:rPr>
        <w:t>3.</w:t>
      </w:r>
      <w:r w:rsidRPr="0063694D">
        <w:rPr>
          <w:rFonts w:ascii="Times New Roman" w:hAnsi="Times New Roman" w:cs="Times New Roman"/>
          <w:sz w:val="28"/>
          <w:szCs w:val="28"/>
        </w:rPr>
        <w:t xml:space="preserve"> Школе скажите завтра «прощай»,</w:t>
      </w:r>
      <w:r w:rsidRPr="0063694D">
        <w:rPr>
          <w:rFonts w:ascii="Times New Roman" w:hAnsi="Times New Roman" w:cs="Times New Roman"/>
          <w:sz w:val="28"/>
          <w:szCs w:val="28"/>
        </w:rPr>
        <w:br/>
        <w:t>Вас по жизни помчит истребитель,</w:t>
      </w:r>
      <w:r w:rsidRPr="0063694D">
        <w:rPr>
          <w:rFonts w:ascii="Times New Roman" w:hAnsi="Times New Roman" w:cs="Times New Roman"/>
          <w:sz w:val="28"/>
          <w:szCs w:val="28"/>
        </w:rPr>
        <w:br/>
        <w:t>Но одно только не забывай:</w:t>
      </w:r>
      <w:r w:rsidRPr="0063694D">
        <w:rPr>
          <w:rFonts w:ascii="Times New Roman" w:hAnsi="Times New Roman" w:cs="Times New Roman"/>
          <w:sz w:val="28"/>
          <w:szCs w:val="28"/>
        </w:rPr>
        <w:br/>
        <w:t>Школа – первый твой в жизни учитель!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 xml:space="preserve"> Выпускники директору.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Уважаемый директор, Вам спасибо говорим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За все годы руководства искренне благодарим!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Под звонок последний школьный,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Мы хотим вам пожелать: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олголетия, здоровья, сил, чтоб всюду успевать.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3.Пусть престиж и статус школы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вигаются только вверх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И пусть в смелых начинаньях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епременно ждет успех.</w:t>
      </w:r>
    </w:p>
    <w:p w:rsidR="00E958E0" w:rsidRPr="0063694D" w:rsidRDefault="00E958E0" w:rsidP="00E958E0">
      <w:pPr>
        <w:rPr>
          <w:rFonts w:ascii="Times New Roman" w:hAnsi="Times New Roman" w:cs="Times New Roman"/>
          <w:i/>
          <w:sz w:val="28"/>
          <w:szCs w:val="28"/>
        </w:rPr>
      </w:pPr>
    </w:p>
    <w:p w:rsidR="0094776C" w:rsidRPr="0063694D" w:rsidRDefault="00E958E0" w:rsidP="00E958E0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Вручают букет.</w:t>
      </w:r>
      <w:r w:rsidR="0094776C" w:rsidRPr="0063694D">
        <w:rPr>
          <w:rFonts w:ascii="Times New Roman" w:hAnsi="Times New Roman" w:cs="Times New Roman"/>
          <w:sz w:val="28"/>
          <w:szCs w:val="28"/>
        </w:rPr>
        <w:br/>
      </w:r>
    </w:p>
    <w:p w:rsidR="002303C6" w:rsidRDefault="002303C6" w:rsidP="00942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2D6" w:rsidRPr="0063694D" w:rsidRDefault="00C116B2" w:rsidP="00942D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411D2A"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3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3694D">
        <w:rPr>
          <w:rFonts w:ascii="Times New Roman" w:hAnsi="Times New Roman" w:cs="Times New Roman"/>
          <w:bCs/>
          <w:sz w:val="28"/>
          <w:szCs w:val="28"/>
        </w:rPr>
        <w:t>Всем известно</w:t>
      </w:r>
      <w:r w:rsidR="00942D5B" w:rsidRPr="00636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94D">
        <w:rPr>
          <w:rFonts w:ascii="Times New Roman" w:hAnsi="Times New Roman" w:cs="Times New Roman"/>
          <w:bCs/>
          <w:sz w:val="28"/>
          <w:szCs w:val="28"/>
        </w:rPr>
        <w:t xml:space="preserve"> друзья </w:t>
      </w:r>
    </w:p>
    <w:p w:rsidR="00C116B2" w:rsidRPr="0063694D" w:rsidRDefault="00C116B2" w:rsidP="00942D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694D">
        <w:rPr>
          <w:rFonts w:ascii="Times New Roman" w:hAnsi="Times New Roman" w:cs="Times New Roman"/>
          <w:bCs/>
          <w:sz w:val="28"/>
          <w:szCs w:val="28"/>
        </w:rPr>
        <w:t>Что представить класс нельзя</w:t>
      </w:r>
      <w:proofErr w:type="gramStart"/>
      <w:r w:rsidRPr="0063694D">
        <w:rPr>
          <w:rFonts w:ascii="Times New Roman" w:hAnsi="Times New Roman" w:cs="Times New Roman"/>
          <w:bCs/>
          <w:sz w:val="28"/>
          <w:szCs w:val="28"/>
        </w:rPr>
        <w:br/>
        <w:t xml:space="preserve"> Б</w:t>
      </w:r>
      <w:proofErr w:type="gramEnd"/>
      <w:r w:rsidRPr="0063694D">
        <w:rPr>
          <w:rFonts w:ascii="Times New Roman" w:hAnsi="Times New Roman" w:cs="Times New Roman"/>
          <w:bCs/>
          <w:sz w:val="28"/>
          <w:szCs w:val="28"/>
        </w:rPr>
        <w:t>ез любимой мамы классной.</w:t>
      </w:r>
    </w:p>
    <w:p w:rsidR="00C116B2" w:rsidRPr="0063694D" w:rsidRDefault="00C116B2" w:rsidP="00942D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694D">
        <w:rPr>
          <w:rFonts w:ascii="Times New Roman" w:hAnsi="Times New Roman" w:cs="Times New Roman"/>
          <w:bCs/>
          <w:sz w:val="28"/>
          <w:szCs w:val="28"/>
        </w:rPr>
        <w:t>В пятом классе Людмила Дмитриевна  детей  взяла</w:t>
      </w:r>
    </w:p>
    <w:p w:rsidR="00411D2A" w:rsidRPr="0063694D" w:rsidRDefault="00C116B2" w:rsidP="00942D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694D">
        <w:rPr>
          <w:rFonts w:ascii="Times New Roman" w:hAnsi="Times New Roman" w:cs="Times New Roman"/>
          <w:bCs/>
          <w:sz w:val="28"/>
          <w:szCs w:val="28"/>
        </w:rPr>
        <w:t xml:space="preserve"> И до экзаменов довел</w:t>
      </w:r>
      <w:r w:rsidR="00411D2A" w:rsidRPr="0063694D">
        <w:rPr>
          <w:rFonts w:ascii="Times New Roman" w:hAnsi="Times New Roman" w:cs="Times New Roman"/>
          <w:bCs/>
          <w:sz w:val="28"/>
          <w:szCs w:val="28"/>
        </w:rPr>
        <w:t>а.</w:t>
      </w:r>
    </w:p>
    <w:p w:rsidR="00942D5B" w:rsidRPr="0063694D" w:rsidRDefault="00942D5B" w:rsidP="00942D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1D2A" w:rsidRPr="0063694D" w:rsidRDefault="00411D2A" w:rsidP="00411D2A">
      <w:pPr>
        <w:rPr>
          <w:rFonts w:ascii="Times New Roman" w:hAnsi="Times New Roman" w:cs="Times New Roman"/>
          <w:bCs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 xml:space="preserve"> Слова для классного руководителя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D2A" w:rsidRPr="0063694D" w:rsidRDefault="00411D2A" w:rsidP="00411D2A">
      <w:pPr>
        <w:pStyle w:val="a3"/>
        <w:ind w:left="121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Школьный класс, уроки, знания,</w:t>
      </w:r>
      <w:r w:rsidRPr="0063694D">
        <w:rPr>
          <w:rFonts w:ascii="Times New Roman" w:hAnsi="Times New Roman" w:cs="Times New Roman"/>
          <w:sz w:val="28"/>
          <w:szCs w:val="28"/>
        </w:rPr>
        <w:br/>
        <w:t>  Понимающий ваш взгляд,</w:t>
      </w:r>
      <w:r w:rsidRPr="0063694D">
        <w:rPr>
          <w:rFonts w:ascii="Times New Roman" w:hAnsi="Times New Roman" w:cs="Times New Roman"/>
          <w:sz w:val="28"/>
          <w:szCs w:val="28"/>
        </w:rPr>
        <w:br/>
        <w:t>  Неусыпное внимание</w:t>
      </w:r>
    </w:p>
    <w:p w:rsidR="00411D2A" w:rsidRPr="0063694D" w:rsidRDefault="00411D2A" w:rsidP="00411D2A">
      <w:pPr>
        <w:pStyle w:val="a3"/>
        <w:ind w:left="121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63694D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2.  И привычный нам уклад,</w:t>
      </w:r>
      <w:r w:rsidRPr="0063694D">
        <w:rPr>
          <w:rFonts w:ascii="Times New Roman" w:hAnsi="Times New Roman" w:cs="Times New Roman"/>
          <w:sz w:val="28"/>
          <w:szCs w:val="28"/>
        </w:rPr>
        <w:br/>
        <w:t>      Ваши добрые беседы,</w:t>
      </w:r>
      <w:r w:rsidRPr="0063694D">
        <w:rPr>
          <w:rFonts w:ascii="Times New Roman" w:hAnsi="Times New Roman" w:cs="Times New Roman"/>
          <w:sz w:val="28"/>
          <w:szCs w:val="28"/>
        </w:rPr>
        <w:br/>
        <w:t>      Наш полезный школьный труд,</w:t>
      </w:r>
      <w:r w:rsidRPr="0063694D">
        <w:rPr>
          <w:rFonts w:ascii="Times New Roman" w:hAnsi="Times New Roman" w:cs="Times New Roman"/>
          <w:sz w:val="28"/>
          <w:szCs w:val="28"/>
        </w:rPr>
        <w:br/>
        <w:t xml:space="preserve">      И не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выучивших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беды,</w:t>
      </w:r>
      <w:r w:rsidRPr="0063694D">
        <w:rPr>
          <w:rFonts w:ascii="Times New Roman" w:hAnsi="Times New Roman" w:cs="Times New Roman"/>
          <w:sz w:val="28"/>
          <w:szCs w:val="28"/>
        </w:rPr>
        <w:br/>
        <w:t xml:space="preserve">      И проказливости зуд!</w:t>
      </w:r>
    </w:p>
    <w:p w:rsidR="00411D2A" w:rsidRPr="0063694D" w:rsidRDefault="00411D2A" w:rsidP="0063694D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3. Вы сердились — ну так что же!</w:t>
      </w:r>
      <w:r w:rsidRPr="0063694D">
        <w:rPr>
          <w:rFonts w:ascii="Times New Roman" w:hAnsi="Times New Roman" w:cs="Times New Roman"/>
          <w:sz w:val="28"/>
          <w:szCs w:val="28"/>
        </w:rPr>
        <w:br/>
        <w:t>За семь бед — один ответ.</w:t>
      </w:r>
      <w:r w:rsidRPr="0063694D">
        <w:rPr>
          <w:rFonts w:ascii="Times New Roman" w:hAnsi="Times New Roman" w:cs="Times New Roman"/>
          <w:sz w:val="28"/>
          <w:szCs w:val="28"/>
        </w:rPr>
        <w:br/>
        <w:t>Все равно нет вас моложе,</w:t>
      </w:r>
      <w:r w:rsidRPr="0063694D">
        <w:rPr>
          <w:rFonts w:ascii="Times New Roman" w:hAnsi="Times New Roman" w:cs="Times New Roman"/>
          <w:sz w:val="28"/>
          <w:szCs w:val="28"/>
        </w:rPr>
        <w:br/>
        <w:t>И добрее в школе нет!</w:t>
      </w:r>
    </w:p>
    <w:p w:rsidR="00E958E0" w:rsidRPr="0063694D" w:rsidRDefault="00E958E0" w:rsidP="00411D2A">
      <w:pPr>
        <w:pStyle w:val="a3"/>
        <w:ind w:left="121"/>
        <w:rPr>
          <w:rFonts w:ascii="Times New Roman" w:hAnsi="Times New Roman" w:cs="Times New Roman"/>
          <w:sz w:val="28"/>
          <w:szCs w:val="28"/>
        </w:rPr>
      </w:pPr>
    </w:p>
    <w:p w:rsidR="00C116B2" w:rsidRPr="0063694D" w:rsidRDefault="00E958E0" w:rsidP="0063694D">
      <w:pPr>
        <w:pStyle w:val="a3"/>
        <w:ind w:left="121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Вручают букет классному руководителю.</w:t>
      </w:r>
    </w:p>
    <w:p w:rsidR="00C116B2" w:rsidRPr="0063694D" w:rsidRDefault="00C116B2" w:rsidP="00521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Ответное слово классного руководителя.</w:t>
      </w:r>
    </w:p>
    <w:p w:rsidR="00411D2A" w:rsidRPr="0063694D" w:rsidRDefault="00C116B2" w:rsidP="00411D2A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1D2A" w:rsidRPr="0063694D">
        <w:rPr>
          <w:rFonts w:ascii="Times New Roman" w:hAnsi="Times New Roman" w:cs="Times New Roman"/>
          <w:sz w:val="28"/>
          <w:szCs w:val="28"/>
        </w:rPr>
        <w:t xml:space="preserve"> Пройдут года, столетий тени</w:t>
      </w:r>
      <w:proofErr w:type="gramStart"/>
      <w:r w:rsidR="00411D2A" w:rsidRPr="0063694D">
        <w:rPr>
          <w:rFonts w:ascii="Times New Roman" w:hAnsi="Times New Roman" w:cs="Times New Roman"/>
          <w:sz w:val="28"/>
          <w:szCs w:val="28"/>
        </w:rPr>
        <w:t> </w:t>
      </w:r>
      <w:r w:rsidR="00411D2A" w:rsidRPr="0063694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411D2A" w:rsidRPr="0063694D">
        <w:rPr>
          <w:rFonts w:ascii="Times New Roman" w:hAnsi="Times New Roman" w:cs="Times New Roman"/>
          <w:sz w:val="28"/>
          <w:szCs w:val="28"/>
        </w:rPr>
        <w:t>счезнут, всё замкнется в круг, </w:t>
      </w:r>
      <w:r w:rsidR="00411D2A" w:rsidRPr="0063694D">
        <w:rPr>
          <w:rFonts w:ascii="Times New Roman" w:hAnsi="Times New Roman" w:cs="Times New Roman"/>
          <w:sz w:val="28"/>
          <w:szCs w:val="28"/>
        </w:rPr>
        <w:br/>
        <w:t>Но слово теплое — УЧИТЕЛЬ — </w:t>
      </w:r>
      <w:r w:rsidR="00411D2A" w:rsidRPr="0063694D">
        <w:rPr>
          <w:rFonts w:ascii="Times New Roman" w:hAnsi="Times New Roman" w:cs="Times New Roman"/>
          <w:sz w:val="28"/>
          <w:szCs w:val="28"/>
        </w:rPr>
        <w:br/>
        <w:t>Нам сердце растревожит вдруг. </w:t>
      </w:r>
    </w:p>
    <w:p w:rsidR="00411D2A" w:rsidRPr="0063694D" w:rsidRDefault="00411D2A" w:rsidP="00411D2A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 Всегда заставит вспомнить что-то, </w:t>
      </w:r>
      <w:r w:rsidRPr="0063694D">
        <w:rPr>
          <w:rFonts w:ascii="Times New Roman" w:hAnsi="Times New Roman" w:cs="Times New Roman"/>
          <w:sz w:val="28"/>
          <w:szCs w:val="28"/>
        </w:rPr>
        <w:br/>
        <w:t>Родное, близкое тебе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… </w:t>
      </w:r>
      <w:r w:rsidRPr="0063694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двадцатом веке и в двухсотом — </w:t>
      </w:r>
      <w:r w:rsidRPr="0063694D">
        <w:rPr>
          <w:rFonts w:ascii="Times New Roman" w:hAnsi="Times New Roman" w:cs="Times New Roman"/>
          <w:sz w:val="28"/>
          <w:szCs w:val="28"/>
        </w:rPr>
        <w:br/>
        <w:t>Учитель вечен на земле! </w:t>
      </w:r>
    </w:p>
    <w:p w:rsidR="00411D2A" w:rsidRPr="0063694D" w:rsidRDefault="00411D2A" w:rsidP="00411D2A">
      <w:pPr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Слова для учителей</w:t>
      </w: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***Когда учителя были маленькими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их часто поощряли за особые заслуги. Людмила Дмитриевна в детстве любила считать до 10. А потом она подросла и решила считать не до 10, а до половины 11-го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ак она и стала учителем математики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t>*** Когда учителя были маленькими,  Вот, например, Надежда Рудольфовна, когда ее укладывали спать, тайком под одеялом читала интересные книги. Но однажды ей попалась очень интересная книга и слишком неудобное одеяло. И тогда она решила из-под него вылезти и читать интересные книги вместе с детьми на уроках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***Когда учителя были маленькими, они уже в детстве сумели проявить свои таланты. Например, Елена Владимировна и Ирина Леонидовна  выучили английский язык раньше, чем русский. Первым иностранным словам их научили мальчишки во дворе. И только гораздо позже они узнали, что эти слова были  английскими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***Когда учителя были маленькими, они были очень и очень любопытными. Вот, например, маленькая Анастасия Леонидовна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вооружившись совочками, ходила в песочницу на свои первые археологические раскопки. А когда начинался дождь, она садились под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грибком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и рассказывала  разные страшные истории. Поэтому, когда она выросла, она стала … историком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***Когда учителя были маленькими, они часто удивляли взрослых оригинальным видением мира. Например, маленькая Наталья Семеновна в детстве любила  рисовать портреты Менделеева. Но только взрослые почему-то думали, что это не Менделеев, а дед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>, и в ужасе разбегались. А Наталье Семеновне это так понравилось, что она  решила стать учителем химии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***Когда учителя были маленькими, они были очень добрыми. Маленькая Диана Георгиевна всегда жалела бездомных котят. Завидит, бывало, на улице котёнка, приласкает, обогреет, напоит молоком и начинает ему физику объяснять. Молоко котята пили хорошо, а вот физику учили плохо, особенно в марте. Зато очень жалобно мяукали, и Диана Георгиевна ставила им за это отличные оценки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***Когда учителя были маленькими, они были очень доверчивы. Например, маленькой Ирине Петровне и Ларисе Владимировне внушили, что сахарный песок добывают в пустыне Сахара. Но когда они немного подросла, то узнали, что в Сахаре находится простой песок, а сахарный добывают в другой пустыне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***Когда учителя были маленькими, они часто проявляли характер. Например,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 xml:space="preserve"> Николаевна и Екатерина Григорьевна  любили строить детей возле подъезда и командовать: «</w:t>
      </w:r>
      <w:proofErr w:type="spellStart"/>
      <w:proofErr w:type="gramStart"/>
      <w:r w:rsidRPr="0063694D">
        <w:rPr>
          <w:rFonts w:ascii="Times New Roman" w:hAnsi="Times New Roman" w:cs="Times New Roman"/>
          <w:sz w:val="28"/>
          <w:szCs w:val="28"/>
        </w:rPr>
        <w:t>Нале-во</w:t>
      </w:r>
      <w:proofErr w:type="spellEnd"/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!». Все дети поворачивались и шли налево. А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 xml:space="preserve"> Николаевна и Екатерина Григорьевна шли не налево, а направо.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 xml:space="preserve"> Николаевна стала  учителем физкультуры, а  Екатерина Григорьевна  хореографом.</w:t>
      </w:r>
    </w:p>
    <w:p w:rsidR="003207E3" w:rsidRPr="0063694D" w:rsidRDefault="003207E3" w:rsidP="003207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***Когда учителя были маленькими, они были очень целеустремленные. Александра Сергеевна всегда очень любила рисовать на стенах своей комнаты. А когда подросла начала рисовать во всех кабинетах школы вместе с детьми.</w:t>
      </w:r>
    </w:p>
    <w:p w:rsidR="00411D2A" w:rsidRPr="0063694D" w:rsidRDefault="00411D2A" w:rsidP="00411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Мы на сцене стоим на этой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Много слов вам сказать хотим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За бесценные ваши советы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От души вас благодарим.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За нелёгкую вашу работу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Каждодневный учительский труд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За доброту и заботу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знали мы тут.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За терпение и понимание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За готовность помочь всегда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За преданность и внимание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наши года.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Спасибо всем вам мы скажем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За всё, что сумели нам дать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Слова благодарности каждому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Мы очень хотим сказать.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Учителям уже спасибо мы сказали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Но в нашей школе нам и книги выдавали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Оберегали, охраняли и лечили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Ну и, конечно, очень здорово кормили!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Вещи берегли, звонки давали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А также мыли, подметали, убирали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За ежедневный этот труд благодарим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За всё за это вам спасибо говорим!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t>Нам очень хочется вам подарить подарок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Такой, чтобы запомнился навек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Чтоб был оригинален он и ярок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И чтоб был рад подарку каждый человек!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Сомненья нас нелёгкие терзали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едь нелегко всем сразу угодить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И мы решили торт из пожеланий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Учителям на празднике вручить. </w:t>
      </w:r>
    </w:p>
    <w:p w:rsidR="00E958E0" w:rsidRPr="0063694D" w:rsidRDefault="00E958E0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8E0" w:rsidRPr="0063694D" w:rsidRDefault="00E958E0" w:rsidP="00411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Тюль Андрей берет торт в руки.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Мы за основу взяли крепкое здоровье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В двойной пропорции добавили успех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ля сладости приправили любовью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Затем добавили весёлый, звонкий смех.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о вкусу, в тесто капнули везенья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Чтобы у вас сбывались все мечты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Щепотку мудрости и килограмм терпенья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И две столовых ложки доброты!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Мы в торт с любовью искренней вложили,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 Всё то, что так приятно получить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И вот он наш шедевр кулинарии, </w:t>
      </w:r>
    </w:p>
    <w:p w:rsidR="00411D2A" w:rsidRPr="0063694D" w:rsidRDefault="00411D2A" w:rsidP="0041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Его хотим мы всем вам подарить!</w:t>
      </w:r>
    </w:p>
    <w:p w:rsidR="00411D2A" w:rsidRPr="0063694D" w:rsidRDefault="00411D2A" w:rsidP="00411D2A">
      <w:pPr>
        <w:rPr>
          <w:rFonts w:ascii="Times New Roman" w:hAnsi="Times New Roman" w:cs="Times New Roman"/>
          <w:sz w:val="28"/>
          <w:szCs w:val="28"/>
        </w:rPr>
      </w:pPr>
    </w:p>
    <w:p w:rsidR="00411D2A" w:rsidRPr="0063694D" w:rsidRDefault="00411D2A" w:rsidP="00411D2A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 xml:space="preserve">Музыка. Вручение торта и цветов </w:t>
      </w:r>
      <w:r w:rsidR="00E958E0" w:rsidRPr="0063694D">
        <w:rPr>
          <w:rFonts w:ascii="Times New Roman" w:hAnsi="Times New Roman" w:cs="Times New Roman"/>
          <w:i/>
          <w:sz w:val="28"/>
          <w:szCs w:val="28"/>
        </w:rPr>
        <w:t xml:space="preserve"> учителям.</w:t>
      </w:r>
    </w:p>
    <w:p w:rsidR="007D72F7" w:rsidRPr="0063694D" w:rsidRDefault="00942D5B" w:rsidP="007D7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72F7" w:rsidRPr="0063694D">
        <w:rPr>
          <w:rFonts w:ascii="Times New Roman" w:hAnsi="Times New Roman" w:cs="Times New Roman"/>
          <w:sz w:val="28"/>
          <w:szCs w:val="28"/>
        </w:rPr>
        <w:t xml:space="preserve"> Здесь много прожито волнительных минут,</w:t>
      </w:r>
    </w:p>
    <w:p w:rsidR="007D72F7" w:rsidRPr="0063694D" w:rsidRDefault="007D72F7" w:rsidP="007D7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Печаль и радость – всё мы здесь познали.</w:t>
      </w:r>
    </w:p>
    <w:p w:rsidR="007D72F7" w:rsidRPr="0063694D" w:rsidRDefault="007D72F7" w:rsidP="007D7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Ступеньки к знаниям и лестницу наук,</w:t>
      </w:r>
    </w:p>
    <w:p w:rsidR="007D72F7" w:rsidRPr="0063694D" w:rsidRDefault="007D72F7" w:rsidP="007D7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С учителями вместе прошагали.</w:t>
      </w:r>
    </w:p>
    <w:p w:rsidR="007D72F7" w:rsidRPr="0063694D" w:rsidRDefault="007D72F7" w:rsidP="007D7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D5B" w:rsidRPr="0063694D" w:rsidRDefault="007D72F7" w:rsidP="007D7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="00143332" w:rsidRPr="0063694D">
        <w:rPr>
          <w:rFonts w:ascii="Times New Roman" w:hAnsi="Times New Roman" w:cs="Times New Roman"/>
          <w:sz w:val="28"/>
          <w:szCs w:val="28"/>
        </w:rPr>
        <w:t xml:space="preserve"> Сегодняшняя линейка будет так же последняя для многих наших девятиклассников</w:t>
      </w:r>
      <w:r w:rsidR="00143332" w:rsidRPr="0063694D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94D">
        <w:rPr>
          <w:rFonts w:ascii="Times New Roman" w:hAnsi="Times New Roman" w:cs="Times New Roman"/>
          <w:bCs/>
          <w:sz w:val="28"/>
          <w:szCs w:val="28"/>
        </w:rPr>
        <w:t>В адрес учителей  прозвучат слова благодарности от выпускников 9 класса.</w:t>
      </w:r>
    </w:p>
    <w:p w:rsidR="007D72F7" w:rsidRPr="0063694D" w:rsidRDefault="007D72F7" w:rsidP="007D72F7">
      <w:pPr>
        <w:rPr>
          <w:rFonts w:ascii="Times New Roman" w:hAnsi="Times New Roman" w:cs="Times New Roman"/>
          <w:b/>
          <w:sz w:val="28"/>
          <w:szCs w:val="28"/>
        </w:rPr>
      </w:pPr>
    </w:p>
    <w:p w:rsidR="007D72F7" w:rsidRPr="0063694D" w:rsidRDefault="007D72F7" w:rsidP="007D72F7">
      <w:pPr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Слова 9 класса</w:t>
      </w:r>
    </w:p>
    <w:p w:rsidR="007D72F7" w:rsidRPr="0063694D" w:rsidRDefault="007D72F7" w:rsidP="007D7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ень настал прощания со школой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девятый окончился год</w:t>
      </w:r>
      <w:r w:rsidRPr="0063694D">
        <w:rPr>
          <w:rFonts w:ascii="Times New Roman" w:hAnsi="Times New Roman" w:cs="Times New Roman"/>
          <w:sz w:val="28"/>
          <w:szCs w:val="28"/>
        </w:rPr>
        <w:br/>
        <w:t>И отсюда тропинкой весёлой</w:t>
      </w:r>
      <w:r w:rsidRPr="0063694D">
        <w:rPr>
          <w:rFonts w:ascii="Times New Roman" w:hAnsi="Times New Roman" w:cs="Times New Roman"/>
          <w:sz w:val="28"/>
          <w:szCs w:val="28"/>
        </w:rPr>
        <w:br/>
        <w:t>Навсегда наше детство уйдёт</w:t>
      </w:r>
    </w:p>
    <w:p w:rsidR="007D72F7" w:rsidRPr="0063694D" w:rsidRDefault="007D72F7" w:rsidP="007D72F7">
      <w:pPr>
        <w:ind w:left="360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br/>
        <w:t>2. Уходя, возьмём с собой в дорогу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амую заветную мечту,</w:t>
      </w:r>
      <w:r w:rsidRPr="0063694D">
        <w:rPr>
          <w:rFonts w:ascii="Times New Roman" w:hAnsi="Times New Roman" w:cs="Times New Roman"/>
          <w:sz w:val="28"/>
          <w:szCs w:val="28"/>
        </w:rPr>
        <w:br/>
        <w:t>О родных душевную тревогу,</w:t>
      </w:r>
      <w:r w:rsidRPr="0063694D">
        <w:rPr>
          <w:rFonts w:ascii="Times New Roman" w:hAnsi="Times New Roman" w:cs="Times New Roman"/>
          <w:sz w:val="28"/>
          <w:szCs w:val="28"/>
        </w:rPr>
        <w:br/>
        <w:t>Теплоту, заботу, доброту.</w:t>
      </w:r>
    </w:p>
    <w:p w:rsidR="007D72F7" w:rsidRPr="0063694D" w:rsidRDefault="007D72F7" w:rsidP="007D72F7">
      <w:pPr>
        <w:ind w:left="360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3. Мы хотим вам дать обещанье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е забыть этот миг, этот час.</w:t>
      </w:r>
      <w:r w:rsidRPr="0063694D">
        <w:rPr>
          <w:rFonts w:ascii="Times New Roman" w:hAnsi="Times New Roman" w:cs="Times New Roman"/>
          <w:sz w:val="28"/>
          <w:szCs w:val="28"/>
        </w:rPr>
        <w:br/>
        <w:t>Нашей школе в момент расставанья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кажет каждый: «Спасибо!» - сейчас.</w:t>
      </w:r>
    </w:p>
    <w:p w:rsidR="00E958E0" w:rsidRPr="0063694D" w:rsidRDefault="007D72F7" w:rsidP="007D72F7">
      <w:pPr>
        <w:ind w:left="360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4. За встречи, за дружбу, за знанья –</w:t>
      </w:r>
      <w:r w:rsidRPr="0063694D">
        <w:rPr>
          <w:rFonts w:ascii="Times New Roman" w:hAnsi="Times New Roman" w:cs="Times New Roman"/>
          <w:sz w:val="28"/>
          <w:szCs w:val="28"/>
        </w:rPr>
        <w:br/>
        <w:t>Жить без этого мы не смогли бы.</w:t>
      </w:r>
      <w:r w:rsidRPr="0063694D">
        <w:rPr>
          <w:rFonts w:ascii="Times New Roman" w:hAnsi="Times New Roman" w:cs="Times New Roman"/>
          <w:sz w:val="28"/>
          <w:szCs w:val="28"/>
        </w:rPr>
        <w:br/>
        <w:t>Школа наша: тебе на прощание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оворим мы сегодня «Спасибо!»</w:t>
      </w:r>
    </w:p>
    <w:p w:rsidR="0063694D" w:rsidRDefault="00E958E0" w:rsidP="00C209B7">
      <w:pPr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Музыка. Вручают цветы учителям.</w:t>
      </w:r>
      <w:r w:rsidR="007D72F7" w:rsidRPr="0063694D">
        <w:rPr>
          <w:rFonts w:ascii="Times New Roman" w:hAnsi="Times New Roman" w:cs="Times New Roman"/>
          <w:i/>
          <w:sz w:val="28"/>
          <w:szCs w:val="28"/>
        </w:rPr>
        <w:br/>
      </w:r>
    </w:p>
    <w:p w:rsidR="00C209B7" w:rsidRPr="0063694D" w:rsidRDefault="00C209B7" w:rsidP="00C209B7">
      <w:pPr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Слова для родителей.</w:t>
      </w:r>
    </w:p>
    <w:p w:rsidR="00C209B7" w:rsidRPr="0063694D" w:rsidRDefault="00C209B7" w:rsidP="00C209B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Школа окончена, плачут родители,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Сегодня они не просто зрители.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Бабушки, дедушки, папы и мамы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С нами учились по школьной программе.</w:t>
      </w:r>
    </w:p>
    <w:p w:rsidR="00C209B7" w:rsidRPr="0063694D" w:rsidRDefault="00C209B7" w:rsidP="00C209B7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</w:t>
      </w:r>
    </w:p>
    <w:p w:rsidR="00C209B7" w:rsidRPr="0063694D" w:rsidRDefault="00C209B7" w:rsidP="00C209B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С нами прошли они все испытания,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С нами сражались в битвах за знания.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Последний звонок — и мы победители!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В этом заслуга и наших родителей!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09B7" w:rsidRPr="0063694D" w:rsidRDefault="00C209B7" w:rsidP="00C209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9B7" w:rsidRPr="0063694D" w:rsidRDefault="00C209B7" w:rsidP="00C209B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Дорогие, любимые наши мамы и папы! Вот и закончили мы школу. Все говорят, очень повзрослели. Но для вас мы по-прежнему маленькие, беспомощные, и вы переживаете, волнуетесь, как мы поведём себя в новой жизни. Будьте спокойны, родные! Мы не причиним вам огорчений. За нас не придётся краснеть ни вам, ни нашим учителям!</w:t>
      </w:r>
    </w:p>
    <w:p w:rsidR="007D72F7" w:rsidRPr="0063694D" w:rsidRDefault="0063694D" w:rsidP="007D72F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Ответное</w:t>
      </w:r>
      <w:r w:rsidR="00C209B7" w:rsidRPr="0063694D">
        <w:rPr>
          <w:rFonts w:ascii="Times New Roman" w:hAnsi="Times New Roman" w:cs="Times New Roman"/>
          <w:b/>
          <w:sz w:val="28"/>
          <w:szCs w:val="28"/>
        </w:rPr>
        <w:t xml:space="preserve"> слово родителей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3694D">
        <w:rPr>
          <w:rFonts w:ascii="Times New Roman" w:hAnsi="Times New Roman" w:cs="Times New Roman"/>
          <w:b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 xml:space="preserve"> Выпускникам пора в большую жизнь идти,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А первый класс дорогу в школе начинает.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Как сложатся их разные пути,</w:t>
      </w:r>
    </w:p>
    <w:p w:rsidR="00E958E0" w:rsidRPr="0063694D" w:rsidRDefault="00E958E0" w:rsidP="00E958E0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         Но что – то всё же их объединяет. 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1748E" w:rsidRPr="006369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1748E" w:rsidRPr="0063694D">
        <w:rPr>
          <w:rFonts w:ascii="Times New Roman" w:hAnsi="Times New Roman" w:cs="Times New Roman"/>
          <w:b/>
          <w:sz w:val="28"/>
          <w:szCs w:val="28"/>
        </w:rPr>
        <w:t>.</w:t>
      </w:r>
      <w:r w:rsidR="0031748E" w:rsidRPr="0063694D">
        <w:rPr>
          <w:rFonts w:ascii="Times New Roman" w:hAnsi="Times New Roman" w:cs="Times New Roman"/>
          <w:sz w:val="28"/>
          <w:szCs w:val="28"/>
        </w:rPr>
        <w:t xml:space="preserve"> </w:t>
      </w:r>
      <w:r w:rsidRPr="0063694D">
        <w:rPr>
          <w:rFonts w:ascii="Times New Roman" w:hAnsi="Times New Roman" w:cs="Times New Roman"/>
          <w:sz w:val="28"/>
          <w:szCs w:val="28"/>
        </w:rPr>
        <w:t xml:space="preserve">  Пусть стороной пройдет ненастье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И станет мир для вас светлей.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Примите пожеланье счастья</w:t>
      </w:r>
    </w:p>
    <w:p w:rsidR="00E958E0" w:rsidRPr="0063694D" w:rsidRDefault="00E958E0" w:rsidP="00E9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От ваших маленьких друзей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Музыка. Выход 1 класса.</w:t>
      </w:r>
      <w:r w:rsidR="00E958E0" w:rsidRPr="0063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94D">
        <w:rPr>
          <w:rFonts w:ascii="Times New Roman" w:hAnsi="Times New Roman" w:cs="Times New Roman"/>
          <w:i/>
          <w:sz w:val="28"/>
          <w:szCs w:val="28"/>
        </w:rPr>
        <w:t>Частушки</w:t>
      </w:r>
    </w:p>
    <w:p w:rsidR="0063694D" w:rsidRDefault="0063694D" w:rsidP="00317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48E" w:rsidRPr="0063694D" w:rsidRDefault="0031748E" w:rsidP="00317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 xml:space="preserve">Слова 1 класса для 11 класса 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Мы сегодня к вам пришли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694D"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ушки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Громче хлопайте в ладоши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Мы споем частушк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Вы теперь выпускники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А мы — первоклашк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овернем мы вспять деньки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ро жизнь расскажем вашу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3.В первом классе — красота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росто замечательно!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Только научись писать-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Это обязательно!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4.Ну а в классе во втором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Сущее мучение!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омнят все как страшный сон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Таблицу умножения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5.Тяжелеют рюкзак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Учебников прибавилось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 третьем и четвертом классе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се учатся, стараются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6. В пятом классе — вот беда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ачались проблемы: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се сидят и ждут когда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аступит перемена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7.Год прошел и класс шестой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осится по школе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се учителя страдают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От такого горя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8.Класс седьмой и физика: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вели науку новую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По законам ускоренья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Класс бежит в столовую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9. Класс восьмой. Не до ученья —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се вокруг влюбляются!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ичего, как не учи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Не запоминается.</w:t>
      </w:r>
    </w:p>
    <w:p w:rsidR="002303C6" w:rsidRDefault="002303C6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3C6" w:rsidRDefault="002303C6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t>10. В девятом классе поумнел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Целый год учил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Как экзамены прошли-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Сразу все забыл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1. В десятом классе – вот напасть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се меняют имидж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Можно в обморок упасть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Как школьников увидишь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2. Класс последний выпускной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Расставанье скоро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Желаем вам не забывать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Свою родную школу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Музыка. Вручают подарки.</w:t>
      </w:r>
    </w:p>
    <w:p w:rsidR="0031748E" w:rsidRPr="0063694D" w:rsidRDefault="0031748E" w:rsidP="007A0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748E" w:rsidRPr="0063694D" w:rsidRDefault="002303C6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3C6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31748E" w:rsidRPr="0063694D">
        <w:rPr>
          <w:rFonts w:ascii="Times New Roman" w:hAnsi="Times New Roman" w:cs="Times New Roman"/>
          <w:sz w:val="28"/>
          <w:szCs w:val="28"/>
        </w:rPr>
        <w:t xml:space="preserve"> </w:t>
      </w:r>
      <w:r w:rsidR="000C1822" w:rsidRPr="0063694D">
        <w:rPr>
          <w:rFonts w:ascii="Times New Roman" w:hAnsi="Times New Roman" w:cs="Times New Roman"/>
          <w:sz w:val="28"/>
          <w:szCs w:val="28"/>
        </w:rPr>
        <w:t>Как же время, друзья пролетело!</w:t>
      </w:r>
    </w:p>
    <w:p w:rsidR="000C1822" w:rsidRPr="0063694D" w:rsidRDefault="000C1822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Годы детства и школьных проказ…</w:t>
      </w:r>
    </w:p>
    <w:p w:rsidR="000C1822" w:rsidRPr="0063694D" w:rsidRDefault="000C1822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Вы недавно в первый класс входили несмело,</w:t>
      </w:r>
    </w:p>
    <w:p w:rsidR="000C1822" w:rsidRPr="0063694D" w:rsidRDefault="000C1822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А теперь Последний звонок зовет вас на школьный вальс…</w:t>
      </w:r>
    </w:p>
    <w:p w:rsidR="000C1822" w:rsidRPr="0063694D" w:rsidRDefault="000C1822" w:rsidP="007A0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822" w:rsidRPr="0063694D" w:rsidRDefault="000C1822" w:rsidP="007A0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b/>
          <w:i/>
          <w:sz w:val="28"/>
          <w:szCs w:val="28"/>
        </w:rPr>
        <w:t>Вальс выпускников.</w:t>
      </w:r>
      <w:r w:rsidRPr="0063694D">
        <w:rPr>
          <w:rFonts w:ascii="Times New Roman" w:hAnsi="Times New Roman" w:cs="Times New Roman"/>
          <w:i/>
          <w:sz w:val="28"/>
          <w:szCs w:val="28"/>
        </w:rPr>
        <w:t xml:space="preserve"> После вальса остаются возле сцены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0C1822">
      <w:pPr>
        <w:rPr>
          <w:rFonts w:ascii="Times New Roman" w:hAnsi="Times New Roman" w:cs="Times New Roman"/>
          <w:b/>
          <w:sz w:val="28"/>
          <w:szCs w:val="28"/>
        </w:rPr>
      </w:pPr>
      <w:r w:rsidRPr="0063694D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="0031748E" w:rsidRPr="0063694D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  <w:r w:rsidRPr="0063694D"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 Сегодня мы прощаемся со школой. И с этого момента, мы просим считать главой детской жизни в нашей школе – 10 класс! Просим вас занять место 11 класса. </w:t>
      </w:r>
    </w:p>
    <w:p w:rsidR="007A0DD8" w:rsidRPr="0063694D" w:rsidRDefault="007A0DD8" w:rsidP="007A0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7A0D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0-й класс, к передаче школьного пространства в ваши руки, готовы?</w:t>
      </w:r>
      <w:r w:rsidRPr="0063694D">
        <w:rPr>
          <w:rFonts w:ascii="Times New Roman" w:hAnsi="Times New Roman" w:cs="Times New Roman"/>
          <w:sz w:val="28"/>
          <w:szCs w:val="28"/>
        </w:rPr>
        <w:br/>
      </w:r>
      <w:r w:rsidRPr="0063694D">
        <w:rPr>
          <w:rFonts w:ascii="Times New Roman" w:hAnsi="Times New Roman" w:cs="Times New Roman"/>
          <w:bCs/>
          <w:i/>
          <w:sz w:val="28"/>
          <w:szCs w:val="28"/>
        </w:rPr>
        <w:t>10-й класс (хором). ГОТОВЫ!</w:t>
      </w:r>
      <w:r w:rsidRPr="0063694D">
        <w:rPr>
          <w:rFonts w:ascii="Times New Roman" w:hAnsi="Times New Roman" w:cs="Times New Roman"/>
          <w:i/>
          <w:sz w:val="28"/>
          <w:szCs w:val="28"/>
        </w:rPr>
        <w:br/>
      </w:r>
      <w:r w:rsidRPr="0063694D">
        <w:rPr>
          <w:rFonts w:ascii="Times New Roman" w:hAnsi="Times New Roman" w:cs="Times New Roman"/>
          <w:sz w:val="28"/>
          <w:szCs w:val="28"/>
        </w:rPr>
        <w:t>Не хуже быть мало!</w:t>
      </w:r>
      <w:r w:rsidRPr="0063694D">
        <w:rPr>
          <w:rFonts w:ascii="Times New Roman" w:hAnsi="Times New Roman" w:cs="Times New Roman"/>
          <w:sz w:val="28"/>
          <w:szCs w:val="28"/>
        </w:rPr>
        <w:br/>
        <w:t xml:space="preserve">Быть лучше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!</w:t>
      </w:r>
      <w:r w:rsidRPr="0063694D">
        <w:rPr>
          <w:rFonts w:ascii="Times New Roman" w:hAnsi="Times New Roman" w:cs="Times New Roman"/>
          <w:sz w:val="28"/>
          <w:szCs w:val="28"/>
        </w:rPr>
        <w:br/>
        <w:t>И школе вы вечно будьте верны!</w:t>
      </w:r>
    </w:p>
    <w:p w:rsidR="007A0DD8" w:rsidRPr="0063694D" w:rsidRDefault="007A0DD8" w:rsidP="007A0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7A0D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Клянитесь беречь ее, славить везде!</w:t>
      </w:r>
      <w:r w:rsidRPr="0063694D">
        <w:rPr>
          <w:rFonts w:ascii="Times New Roman" w:hAnsi="Times New Roman" w:cs="Times New Roman"/>
          <w:sz w:val="28"/>
          <w:szCs w:val="28"/>
        </w:rPr>
        <w:br/>
        <w:t>В районе, в области и во всей стране!</w:t>
      </w:r>
    </w:p>
    <w:p w:rsidR="007A0DD8" w:rsidRPr="0063694D" w:rsidRDefault="007A0DD8" w:rsidP="007A0D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</w:r>
    </w:p>
    <w:p w:rsidR="007A0DD8" w:rsidRPr="0063694D" w:rsidRDefault="007A0DD8" w:rsidP="007A0D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4.  А чтобы вы стали полноценными хозяевами школы мы торжественно передаем вам вот эту школьную сокровищницу, в которой хранятся наши воспоминания и пожелания для всей нашей школы.</w:t>
      </w:r>
    </w:p>
    <w:p w:rsidR="007A0DD8" w:rsidRPr="0063694D" w:rsidRDefault="007A0DD8" w:rsidP="007A0DD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(Выпускники зачитывают и вручают представителю 10 класса.)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br/>
        <w:t xml:space="preserve">5. Лист светлой и тёмной бумаги (чтоб не забывали, что ученье – свет, а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ьма)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6. Воздушные шарики (чтобы помнили, что в жизни всегда есть место … празднику)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7.Набор красок (чтобы помнили: яркость жизни - в ваших руках; что раскрасите, то и получите)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 xml:space="preserve">1.Дневник (как напоминание о том,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сколько верёвочки ни виться, всё равно конец будет, ну, в плане осуществления регулярного взаимодействия семьи и школы)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Запасная коробка мела (чтобы имели в виду, что и учителю может понадобиться ваша помощь и поддержка)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3.Бахилы (чтобы содержали дом наш школьный в чистоте) и банка «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Пемолюкса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>» (для нарушителей)</w:t>
      </w:r>
    </w:p>
    <w:p w:rsidR="002303C6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4.Эту открытку (а просто потому, что она красивая).</w:t>
      </w:r>
    </w:p>
    <w:p w:rsidR="007A0DD8" w:rsidRPr="002303C6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 xml:space="preserve">5.И, наконец, 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>, где отмечено,  1 февраля – день проведения Вечера встречи с выпускниками (чтоб не забыли, что мы ещё вернёмся)</w:t>
      </w:r>
      <w:r w:rsidRPr="0063694D">
        <w:rPr>
          <w:rFonts w:ascii="Times New Roman" w:hAnsi="Times New Roman" w:cs="Times New Roman"/>
          <w:sz w:val="28"/>
          <w:szCs w:val="28"/>
        </w:rPr>
        <w:br/>
        <w:t xml:space="preserve">Удачи! Встретимся через полгода – проверим, не ошиблись ли,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доверив вам мы школу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br/>
      </w:r>
    </w:p>
    <w:p w:rsidR="007A0DD8" w:rsidRPr="0063694D" w:rsidRDefault="007A0DD8" w:rsidP="007A0DD8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369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3694D">
        <w:rPr>
          <w:rFonts w:ascii="Times New Roman" w:hAnsi="Times New Roman" w:cs="Times New Roman"/>
          <w:sz w:val="28"/>
          <w:szCs w:val="28"/>
        </w:rPr>
        <w:t> Ответное слово предоставляется 10-му классу.</w:t>
      </w:r>
      <w:r w:rsidRPr="0063694D">
        <w:rPr>
          <w:rFonts w:ascii="Times New Roman" w:hAnsi="Times New Roman" w:cs="Times New Roman"/>
          <w:sz w:val="28"/>
          <w:szCs w:val="28"/>
        </w:rPr>
        <w:br/>
      </w:r>
      <w:r w:rsidRPr="0063694D">
        <w:rPr>
          <w:rFonts w:ascii="Times New Roman" w:hAnsi="Times New Roman" w:cs="Times New Roman"/>
          <w:i/>
          <w:sz w:val="28"/>
          <w:szCs w:val="28"/>
        </w:rPr>
        <w:t>(Ответное слово 10-го класса.)</w:t>
      </w:r>
    </w:p>
    <w:p w:rsidR="007A0DD8" w:rsidRPr="0063694D" w:rsidRDefault="00A86A92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Слова от 10 класса.</w:t>
      </w:r>
      <w:r w:rsidR="007A0DD8" w:rsidRPr="0063694D">
        <w:rPr>
          <w:rFonts w:ascii="Times New Roman" w:hAnsi="Times New Roman" w:cs="Times New Roman"/>
          <w:i/>
          <w:sz w:val="28"/>
          <w:szCs w:val="28"/>
        </w:rPr>
        <w:br/>
      </w:r>
      <w:r w:rsidR="007A0DD8" w:rsidRPr="0063694D">
        <w:rPr>
          <w:rFonts w:ascii="Times New Roman" w:hAnsi="Times New Roman" w:cs="Times New Roman"/>
          <w:sz w:val="28"/>
          <w:szCs w:val="28"/>
        </w:rPr>
        <w:t>1. Мы поняли вас, все исполним железно!</w:t>
      </w:r>
      <w:r w:rsidR="007A0DD8" w:rsidRPr="0063694D">
        <w:rPr>
          <w:rFonts w:ascii="Times New Roman" w:hAnsi="Times New Roman" w:cs="Times New Roman"/>
          <w:sz w:val="28"/>
          <w:szCs w:val="28"/>
        </w:rPr>
        <w:br/>
        <w:t>Послушали вас, все разумно, полезно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br/>
      </w:r>
      <w:r w:rsidRPr="0063694D">
        <w:rPr>
          <w:rFonts w:ascii="Times New Roman" w:hAnsi="Times New Roman" w:cs="Times New Roman"/>
          <w:sz w:val="28"/>
          <w:szCs w:val="28"/>
        </w:rPr>
        <w:t>2.  В путь – дорогу собирали, узелки мы вам вязали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br/>
        <w:t>3.  Дарим вам узелки памятные,</w:t>
      </w:r>
      <w:r w:rsidRPr="0063694D">
        <w:rPr>
          <w:rFonts w:ascii="Times New Roman" w:hAnsi="Times New Roman" w:cs="Times New Roman"/>
          <w:sz w:val="28"/>
          <w:szCs w:val="28"/>
        </w:rPr>
        <w:br/>
        <w:t xml:space="preserve">Да не простые, а с намёком да </w:t>
      </w:r>
      <w:proofErr w:type="gramStart"/>
      <w:r w:rsidRPr="0063694D">
        <w:rPr>
          <w:rFonts w:ascii="Times New Roman" w:hAnsi="Times New Roman" w:cs="Times New Roman"/>
          <w:sz w:val="28"/>
          <w:szCs w:val="28"/>
        </w:rPr>
        <w:t>приговоркой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>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4.  Мелок кладём, чтоб школу не забывали, да добром вспоминали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5.  Сухарик, так как хлеб – всему голова,</w:t>
      </w:r>
      <w:r w:rsidRPr="0063694D">
        <w:rPr>
          <w:rFonts w:ascii="Times New Roman" w:hAnsi="Times New Roman" w:cs="Times New Roman"/>
          <w:sz w:val="28"/>
          <w:szCs w:val="28"/>
        </w:rPr>
        <w:br/>
        <w:t>Силушку подкрепить, да в дороге голод утолить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6.  Медальку - шоколадку даём, чтоб дорога горькой не была,</w:t>
      </w:r>
      <w:r w:rsidRPr="0063694D">
        <w:rPr>
          <w:rFonts w:ascii="Times New Roman" w:hAnsi="Times New Roman" w:cs="Times New Roman"/>
          <w:sz w:val="28"/>
          <w:szCs w:val="28"/>
        </w:rPr>
        <w:br/>
        <w:t>Чтоб на ЕГЭ спорились дела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7. А, чтоб об камень знаний зубы не затупились, чтоб белыми и здоровыми становились - </w:t>
      </w:r>
      <w:r w:rsidRPr="0063694D">
        <w:rPr>
          <w:rFonts w:ascii="Times New Roman" w:hAnsi="Times New Roman" w:cs="Times New Roman"/>
          <w:sz w:val="28"/>
          <w:szCs w:val="28"/>
        </w:rPr>
        <w:br/>
        <w:t>Орбит в узелке лежит, вам дыханье освежит.</w:t>
      </w: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8.  Узелок вы наш примите, и на память сохраните.</w:t>
      </w:r>
      <w:r w:rsidRPr="0063694D">
        <w:rPr>
          <w:rFonts w:ascii="Times New Roman" w:hAnsi="Times New Roman" w:cs="Times New Roman"/>
          <w:sz w:val="28"/>
          <w:szCs w:val="28"/>
        </w:rPr>
        <w:br/>
        <w:t>Напоминаньем будет он, каким он был, ваш школьный дом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9. Нелегким был учебный год,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694D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63694D">
        <w:rPr>
          <w:rFonts w:ascii="Times New Roman" w:hAnsi="Times New Roman" w:cs="Times New Roman"/>
          <w:sz w:val="28"/>
          <w:szCs w:val="28"/>
        </w:rPr>
        <w:t xml:space="preserve"> самый в школьной жизни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0.Вас впереди так много ждет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Того, что каждый сам замыслил.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  <w:t>11. Пусть день замечательный этот, запомнится вам навсегда.</w:t>
      </w:r>
      <w:r w:rsidRPr="0063694D">
        <w:rPr>
          <w:rFonts w:ascii="Times New Roman" w:hAnsi="Times New Roman" w:cs="Times New Roman"/>
          <w:sz w:val="28"/>
          <w:szCs w:val="28"/>
        </w:rPr>
        <w:br/>
        <w:t>Говорим мы вам до свидания. Удачи, успехов, друзья! </w:t>
      </w:r>
    </w:p>
    <w:p w:rsidR="007A0DD8" w:rsidRPr="0063694D" w:rsidRDefault="007A0DD8" w:rsidP="007A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D8" w:rsidRPr="0063694D" w:rsidRDefault="007A0DD8" w:rsidP="007A0DD8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2. А шоколад – подсластит вам горечь расставания!</w:t>
      </w:r>
    </w:p>
    <w:p w:rsidR="002303C6" w:rsidRDefault="007A0DD8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 xml:space="preserve">Вручают по узелку и шоколадке 11 классу и </w:t>
      </w:r>
      <w:proofErr w:type="spellStart"/>
      <w:r w:rsidRPr="0063694D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63694D">
        <w:rPr>
          <w:rFonts w:ascii="Times New Roman" w:hAnsi="Times New Roman" w:cs="Times New Roman"/>
          <w:i/>
          <w:sz w:val="28"/>
          <w:szCs w:val="28"/>
        </w:rPr>
        <w:t>. руководителю.</w:t>
      </w:r>
    </w:p>
    <w:p w:rsidR="0051152C" w:rsidRPr="002303C6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</w:r>
      <w:r w:rsidR="0051152C" w:rsidRPr="0063694D">
        <w:rPr>
          <w:rFonts w:ascii="Times New Roman" w:hAnsi="Times New Roman" w:cs="Times New Roman"/>
          <w:b/>
          <w:bCs/>
          <w:sz w:val="28"/>
          <w:szCs w:val="28"/>
        </w:rPr>
        <w:t>Ведущие по очереди.</w:t>
      </w:r>
    </w:p>
    <w:p w:rsidR="00432E96" w:rsidRPr="0063694D" w:rsidRDefault="0051152C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2E96" w:rsidRPr="0063694D">
        <w:rPr>
          <w:rFonts w:ascii="Times New Roman" w:hAnsi="Times New Roman" w:cs="Times New Roman"/>
          <w:sz w:val="28"/>
          <w:szCs w:val="28"/>
        </w:rPr>
        <w:t xml:space="preserve"> Вот и наступила долгожданная минута.</w:t>
      </w:r>
    </w:p>
    <w:p w:rsidR="00432E96" w:rsidRPr="0063694D" w:rsidRDefault="0051152C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2. </w:t>
      </w:r>
      <w:r w:rsidR="00432E96" w:rsidRPr="0063694D">
        <w:rPr>
          <w:rFonts w:ascii="Times New Roman" w:hAnsi="Times New Roman" w:cs="Times New Roman"/>
          <w:sz w:val="28"/>
          <w:szCs w:val="28"/>
        </w:rPr>
        <w:t>Друзья, уроков больше не будет!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51152C" w:rsidRPr="0063694D">
        <w:rPr>
          <w:rFonts w:ascii="Times New Roman" w:hAnsi="Times New Roman" w:cs="Times New Roman"/>
          <w:sz w:val="28"/>
          <w:szCs w:val="28"/>
        </w:rPr>
        <w:t xml:space="preserve"> </w:t>
      </w:r>
      <w:r w:rsidR="00432E96" w:rsidRPr="0063694D">
        <w:rPr>
          <w:rFonts w:ascii="Times New Roman" w:hAnsi="Times New Roman" w:cs="Times New Roman"/>
          <w:sz w:val="28"/>
          <w:szCs w:val="28"/>
        </w:rPr>
        <w:t>Не надо к ним готовиться…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 Свобода!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31DBE" w:rsidRPr="0063694D">
        <w:rPr>
          <w:rFonts w:ascii="Times New Roman" w:hAnsi="Times New Roman" w:cs="Times New Roman"/>
          <w:sz w:val="28"/>
          <w:szCs w:val="28"/>
        </w:rPr>
        <w:t xml:space="preserve">Скоро сдадите </w:t>
      </w:r>
      <w:r w:rsidR="00432E96" w:rsidRPr="0063694D">
        <w:rPr>
          <w:rFonts w:ascii="Times New Roman" w:hAnsi="Times New Roman" w:cs="Times New Roman"/>
          <w:sz w:val="28"/>
          <w:szCs w:val="28"/>
        </w:rPr>
        <w:t>ЕГЭ…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Надо сдать!</w:t>
      </w: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331DBE" w:rsidRPr="0063694D">
        <w:rPr>
          <w:rFonts w:ascii="Times New Roman" w:hAnsi="Times New Roman" w:cs="Times New Roman"/>
          <w:sz w:val="28"/>
          <w:szCs w:val="28"/>
        </w:rPr>
        <w:t xml:space="preserve"> И уйдете</w:t>
      </w:r>
      <w:r w:rsidR="00432E96" w:rsidRPr="0063694D">
        <w:rPr>
          <w:rFonts w:ascii="Times New Roman" w:hAnsi="Times New Roman" w:cs="Times New Roman"/>
          <w:sz w:val="28"/>
          <w:szCs w:val="28"/>
        </w:rPr>
        <w:t xml:space="preserve"> за порог школы…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331DBE" w:rsidRPr="0063694D">
        <w:rPr>
          <w:rFonts w:ascii="Times New Roman" w:hAnsi="Times New Roman" w:cs="Times New Roman"/>
          <w:sz w:val="28"/>
          <w:szCs w:val="28"/>
        </w:rPr>
        <w:t>Станете</w:t>
      </w:r>
      <w:r w:rsidR="008550C9" w:rsidRPr="0063694D">
        <w:rPr>
          <w:rFonts w:ascii="Times New Roman" w:hAnsi="Times New Roman" w:cs="Times New Roman"/>
          <w:sz w:val="28"/>
          <w:szCs w:val="28"/>
        </w:rPr>
        <w:t xml:space="preserve"> </w:t>
      </w:r>
      <w:r w:rsidR="00432E96" w:rsidRPr="0063694D">
        <w:rPr>
          <w:rFonts w:ascii="Times New Roman" w:hAnsi="Times New Roman" w:cs="Times New Roman"/>
          <w:sz w:val="28"/>
          <w:szCs w:val="28"/>
        </w:rPr>
        <w:t>взрослыми!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 xml:space="preserve">Но почему </w:t>
      </w:r>
      <w:proofErr w:type="gramStart"/>
      <w:r w:rsidR="00432E96" w:rsidRPr="0063694D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432E96" w:rsidRPr="0063694D">
        <w:rPr>
          <w:rFonts w:ascii="Times New Roman" w:hAnsi="Times New Roman" w:cs="Times New Roman"/>
          <w:sz w:val="28"/>
          <w:szCs w:val="28"/>
        </w:rPr>
        <w:t>о грустно…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8550C9" w:rsidRPr="0063694D">
        <w:rPr>
          <w:rFonts w:ascii="Times New Roman" w:hAnsi="Times New Roman" w:cs="Times New Roman"/>
          <w:sz w:val="28"/>
          <w:szCs w:val="28"/>
        </w:rPr>
        <w:t xml:space="preserve">Чего грустить? Пусть дают </w:t>
      </w:r>
      <w:r w:rsidR="00432E96" w:rsidRPr="0063694D">
        <w:rPr>
          <w:rFonts w:ascii="Times New Roman" w:hAnsi="Times New Roman" w:cs="Times New Roman"/>
          <w:sz w:val="28"/>
          <w:szCs w:val="28"/>
        </w:rPr>
        <w:t>последний звонок!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Да дать-то звонок можно. Вот и первоклассница уже готова…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На сцену идет первоклассница с колокольчиком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432E96" w:rsidRPr="0063694D">
        <w:rPr>
          <w:rFonts w:ascii="Times New Roman" w:hAnsi="Times New Roman" w:cs="Times New Roman"/>
          <w:sz w:val="28"/>
          <w:szCs w:val="28"/>
        </w:rPr>
        <w:t>Право дать последний</w:t>
      </w:r>
      <w:r w:rsidRPr="0063694D">
        <w:rPr>
          <w:rFonts w:ascii="Times New Roman" w:hAnsi="Times New Roman" w:cs="Times New Roman"/>
          <w:sz w:val="28"/>
          <w:szCs w:val="28"/>
        </w:rPr>
        <w:t xml:space="preserve"> звонок </w:t>
      </w:r>
      <w:r w:rsidR="00432E96" w:rsidRPr="0063694D">
        <w:rPr>
          <w:rFonts w:ascii="Times New Roman" w:hAnsi="Times New Roman" w:cs="Times New Roman"/>
          <w:sz w:val="28"/>
          <w:szCs w:val="28"/>
        </w:rPr>
        <w:t xml:space="preserve"> предо</w:t>
      </w:r>
      <w:r w:rsidRPr="0063694D">
        <w:rPr>
          <w:rFonts w:ascii="Times New Roman" w:hAnsi="Times New Roman" w:cs="Times New Roman"/>
          <w:sz w:val="28"/>
          <w:szCs w:val="28"/>
        </w:rPr>
        <w:t xml:space="preserve">ставляется  ученице 1 класса Кудрявцевой Алине и ученику 11 класса </w:t>
      </w:r>
      <w:proofErr w:type="spellStart"/>
      <w:r w:rsidRPr="0063694D">
        <w:rPr>
          <w:rFonts w:ascii="Times New Roman" w:hAnsi="Times New Roman" w:cs="Times New Roman"/>
          <w:sz w:val="28"/>
          <w:szCs w:val="28"/>
        </w:rPr>
        <w:t>Нягу</w:t>
      </w:r>
      <w:proofErr w:type="spellEnd"/>
      <w:r w:rsidRPr="0063694D">
        <w:rPr>
          <w:rFonts w:ascii="Times New Roman" w:hAnsi="Times New Roman" w:cs="Times New Roman"/>
          <w:sz w:val="28"/>
          <w:szCs w:val="28"/>
        </w:rPr>
        <w:t xml:space="preserve"> Александру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Выпускник выходит на сцену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Ну что, звоним?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432E96" w:rsidRPr="0063694D">
        <w:rPr>
          <w:rFonts w:ascii="Times New Roman" w:hAnsi="Times New Roman" w:cs="Times New Roman"/>
          <w:sz w:val="28"/>
          <w:szCs w:val="28"/>
        </w:rPr>
        <w:t> А я предлагаю, чт</w:t>
      </w:r>
      <w:r w:rsidR="008550C9" w:rsidRPr="0063694D">
        <w:rPr>
          <w:rFonts w:ascii="Times New Roman" w:hAnsi="Times New Roman" w:cs="Times New Roman"/>
          <w:sz w:val="28"/>
          <w:szCs w:val="28"/>
        </w:rPr>
        <w:t>обы и другие позвонили. Чтобы выпускники</w:t>
      </w:r>
      <w:r w:rsidR="00432E96" w:rsidRPr="0063694D">
        <w:rPr>
          <w:rFonts w:ascii="Times New Roman" w:hAnsi="Times New Roman" w:cs="Times New Roman"/>
          <w:sz w:val="28"/>
          <w:szCs w:val="28"/>
        </w:rPr>
        <w:t xml:space="preserve"> поняли, что это – последний звонок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2. </w:t>
      </w:r>
      <w:r w:rsidR="00432E96" w:rsidRPr="0063694D">
        <w:rPr>
          <w:rFonts w:ascii="Times New Roman" w:hAnsi="Times New Roman" w:cs="Times New Roman"/>
          <w:sz w:val="28"/>
          <w:szCs w:val="28"/>
        </w:rPr>
        <w:t>И кого предлагаешь?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Берет колокольчик у первоклассницы и идет к классному руководителю.</w:t>
      </w:r>
    </w:p>
    <w:p w:rsidR="00432E96" w:rsidRPr="0063694D" w:rsidRDefault="00A86A92" w:rsidP="00A86A92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7C291D" w:rsidRPr="0063694D">
        <w:rPr>
          <w:rFonts w:ascii="Times New Roman" w:hAnsi="Times New Roman" w:cs="Times New Roman"/>
          <w:sz w:val="28"/>
          <w:szCs w:val="28"/>
        </w:rPr>
        <w:t>Людмила Дмитриевна</w:t>
      </w:r>
      <w:r w:rsidR="008550C9" w:rsidRPr="0063694D">
        <w:rPr>
          <w:rFonts w:ascii="Times New Roman" w:hAnsi="Times New Roman" w:cs="Times New Roman"/>
          <w:sz w:val="28"/>
          <w:szCs w:val="28"/>
        </w:rPr>
        <w:t xml:space="preserve">, дайте  своим детям </w:t>
      </w:r>
      <w:r w:rsidR="00432E96" w:rsidRPr="0063694D">
        <w:rPr>
          <w:rFonts w:ascii="Times New Roman" w:hAnsi="Times New Roman" w:cs="Times New Roman"/>
          <w:sz w:val="28"/>
          <w:szCs w:val="28"/>
        </w:rPr>
        <w:t>последний звонок.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Кл</w:t>
      </w:r>
      <w:proofErr w:type="gramStart"/>
      <w:r w:rsidRPr="0063694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369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694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63694D">
        <w:rPr>
          <w:rFonts w:ascii="Times New Roman" w:hAnsi="Times New Roman" w:cs="Times New Roman"/>
          <w:i/>
          <w:sz w:val="28"/>
          <w:szCs w:val="28"/>
        </w:rPr>
        <w:t>ук. дает звонок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432E96" w:rsidRPr="0063694D">
        <w:rPr>
          <w:rFonts w:ascii="Times New Roman" w:hAnsi="Times New Roman" w:cs="Times New Roman"/>
          <w:sz w:val="28"/>
          <w:szCs w:val="28"/>
        </w:rPr>
        <w:t>Спасибо. А сейчас первоклассница!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Подо</w:t>
      </w:r>
      <w:r w:rsidRPr="0063694D">
        <w:rPr>
          <w:rFonts w:ascii="Times New Roman" w:hAnsi="Times New Roman" w:cs="Times New Roman"/>
          <w:sz w:val="28"/>
          <w:szCs w:val="28"/>
        </w:rPr>
        <w:t xml:space="preserve">жди. Надо закрепить. Директору. </w:t>
      </w:r>
      <w:r w:rsidR="007C291D" w:rsidRPr="0063694D">
        <w:rPr>
          <w:rFonts w:ascii="Times New Roman" w:hAnsi="Times New Roman" w:cs="Times New Roman"/>
          <w:sz w:val="28"/>
          <w:szCs w:val="28"/>
        </w:rPr>
        <w:t>Позвоните, Татьяна Лаврентьевна</w:t>
      </w:r>
      <w:r w:rsidR="008550C9" w:rsidRPr="0063694D">
        <w:rPr>
          <w:rFonts w:ascii="Times New Roman" w:hAnsi="Times New Roman" w:cs="Times New Roman"/>
          <w:sz w:val="28"/>
          <w:szCs w:val="28"/>
        </w:rPr>
        <w:t>, пожалуйста, для выпускников 2019 года</w:t>
      </w:r>
      <w:r w:rsidR="00432E96" w:rsidRPr="0063694D">
        <w:rPr>
          <w:rFonts w:ascii="Times New Roman" w:hAnsi="Times New Roman" w:cs="Times New Roman"/>
          <w:sz w:val="28"/>
          <w:szCs w:val="28"/>
        </w:rPr>
        <w:t>!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Директор дает звонок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Спасибо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8550C9" w:rsidRPr="0063694D">
        <w:rPr>
          <w:rFonts w:ascii="Times New Roman" w:hAnsi="Times New Roman" w:cs="Times New Roman"/>
          <w:sz w:val="28"/>
          <w:szCs w:val="28"/>
        </w:rPr>
        <w:t>Дорогие учителя! Милые</w:t>
      </w:r>
      <w:r w:rsidR="00432E96" w:rsidRPr="0063694D">
        <w:rPr>
          <w:rFonts w:ascii="Times New Roman" w:hAnsi="Times New Roman" w:cs="Times New Roman"/>
          <w:sz w:val="28"/>
          <w:szCs w:val="28"/>
        </w:rPr>
        <w:t xml:space="preserve"> родители! Выпускники!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Официальный! Традиционный! Последний звонок….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 xml:space="preserve"> Первоклассница с выпускник</w:t>
      </w:r>
      <w:r w:rsidR="00A86A92" w:rsidRPr="0063694D">
        <w:rPr>
          <w:rFonts w:ascii="Times New Roman" w:hAnsi="Times New Roman" w:cs="Times New Roman"/>
          <w:i/>
          <w:sz w:val="28"/>
          <w:szCs w:val="28"/>
        </w:rPr>
        <w:t>ом дают звонок, пройдя по кругу сцены,</w:t>
      </w:r>
      <w:r w:rsidRPr="0063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91D" w:rsidRPr="0063694D">
        <w:rPr>
          <w:rFonts w:ascii="Times New Roman" w:hAnsi="Times New Roman" w:cs="Times New Roman"/>
          <w:i/>
          <w:sz w:val="28"/>
          <w:szCs w:val="28"/>
        </w:rPr>
        <w:t>далее присоединяются остальные выпускники и делают второй круг.</w:t>
      </w:r>
      <w:r w:rsidR="00B33D93" w:rsidRPr="0063694D">
        <w:rPr>
          <w:rFonts w:ascii="Times New Roman" w:hAnsi="Times New Roman" w:cs="Times New Roman"/>
          <w:i/>
          <w:sz w:val="28"/>
          <w:szCs w:val="28"/>
        </w:rPr>
        <w:t xml:space="preserve"> Возвращаются к сцене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432E96" w:rsidRPr="0063694D">
        <w:rPr>
          <w:rFonts w:ascii="Times New Roman" w:hAnsi="Times New Roman" w:cs="Times New Roman"/>
          <w:sz w:val="28"/>
          <w:szCs w:val="28"/>
        </w:rPr>
        <w:t>Вот и прозвенел последний звонок…</w:t>
      </w:r>
    </w:p>
    <w:p w:rsidR="00432E96" w:rsidRPr="0063694D" w:rsidRDefault="00432E96" w:rsidP="00432E96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i/>
          <w:sz w:val="28"/>
          <w:szCs w:val="28"/>
        </w:rPr>
        <w:t>Первоклассница снова забегает в зал, еще раз звонит и убегает.</w:t>
      </w:r>
    </w:p>
    <w:p w:rsidR="00432E96" w:rsidRPr="0063694D" w:rsidRDefault="00A86A92" w:rsidP="00432E96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32E96" w:rsidRPr="0063694D">
        <w:rPr>
          <w:rFonts w:ascii="Times New Roman" w:hAnsi="Times New Roman" w:cs="Times New Roman"/>
          <w:sz w:val="28"/>
          <w:szCs w:val="28"/>
        </w:rPr>
        <w:t>Что это было?</w:t>
      </w:r>
    </w:p>
    <w:p w:rsidR="00EA2E87" w:rsidRPr="0063694D" w:rsidRDefault="00A86A92" w:rsidP="00EA2E87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1.</w:t>
      </w:r>
      <w:r w:rsidR="00432E96" w:rsidRPr="0063694D">
        <w:rPr>
          <w:rFonts w:ascii="Times New Roman" w:hAnsi="Times New Roman" w:cs="Times New Roman"/>
          <w:sz w:val="28"/>
          <w:szCs w:val="28"/>
        </w:rPr>
        <w:t>Это был контрольн</w:t>
      </w:r>
      <w:r w:rsidR="007C291D" w:rsidRPr="0063694D">
        <w:rPr>
          <w:rFonts w:ascii="Times New Roman" w:hAnsi="Times New Roman" w:cs="Times New Roman"/>
          <w:sz w:val="28"/>
          <w:szCs w:val="28"/>
        </w:rPr>
        <w:t xml:space="preserve">ый звонок! </w:t>
      </w:r>
      <w:bookmarkStart w:id="0" w:name="_GoBack"/>
      <w:bookmarkEnd w:id="0"/>
    </w:p>
    <w:p w:rsidR="00EA2E87" w:rsidRPr="0063694D" w:rsidRDefault="00A86A92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3C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03C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303C6" w:rsidRPr="002303C6">
        <w:rPr>
          <w:rFonts w:ascii="Times New Roman" w:hAnsi="Times New Roman" w:cs="Times New Roman"/>
          <w:b/>
          <w:sz w:val="28"/>
          <w:szCs w:val="28"/>
        </w:rPr>
        <w:t>.</w:t>
      </w:r>
      <w:r w:rsidR="002303C6">
        <w:rPr>
          <w:rFonts w:ascii="Times New Roman" w:hAnsi="Times New Roman" w:cs="Times New Roman"/>
          <w:sz w:val="28"/>
          <w:szCs w:val="28"/>
        </w:rPr>
        <w:t xml:space="preserve"> </w:t>
      </w:r>
      <w:r w:rsidR="00EA2E87" w:rsidRPr="0063694D">
        <w:rPr>
          <w:rFonts w:ascii="Times New Roman" w:hAnsi="Times New Roman" w:cs="Times New Roman"/>
          <w:sz w:val="28"/>
          <w:szCs w:val="28"/>
        </w:rPr>
        <w:t>Выпускникам, ни пуха, ни пера,</w:t>
      </w:r>
    </w:p>
    <w:p w:rsidR="00EA2E87" w:rsidRPr="0063694D" w:rsidRDefault="00EA2E87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А остальным – безоблачного неба.</w:t>
      </w:r>
    </w:p>
    <w:p w:rsidR="00EA2E87" w:rsidRPr="0063694D" w:rsidRDefault="00EA2E87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Линейку завершать уже пора —</w:t>
      </w:r>
    </w:p>
    <w:p w:rsidR="00EA2E87" w:rsidRPr="0063694D" w:rsidRDefault="00EA2E87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До встречи в сентябре, по всем приметам.</w:t>
      </w:r>
    </w:p>
    <w:p w:rsidR="00EA2E87" w:rsidRPr="0063694D" w:rsidRDefault="00EA2E87" w:rsidP="00EA2E87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</w:t>
      </w:r>
    </w:p>
    <w:p w:rsidR="00EA2E87" w:rsidRPr="0063694D" w:rsidRDefault="002303C6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3C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303C6">
        <w:rPr>
          <w:rFonts w:ascii="Times New Roman" w:hAnsi="Times New Roman" w:cs="Times New Roman"/>
          <w:b/>
          <w:sz w:val="28"/>
          <w:szCs w:val="28"/>
        </w:rPr>
        <w:t>.</w:t>
      </w:r>
      <w:r w:rsidR="00EA2E87" w:rsidRPr="0063694D">
        <w:rPr>
          <w:rFonts w:ascii="Times New Roman" w:hAnsi="Times New Roman" w:cs="Times New Roman"/>
          <w:sz w:val="28"/>
          <w:szCs w:val="28"/>
        </w:rPr>
        <w:t>В добрый путь выпускники!</w:t>
      </w:r>
    </w:p>
    <w:p w:rsidR="00EA2E87" w:rsidRPr="0063694D" w:rsidRDefault="00EA2E87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Счастливого пути!</w:t>
      </w:r>
    </w:p>
    <w:p w:rsidR="00EA2E87" w:rsidRPr="0063694D" w:rsidRDefault="00EA2E87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</w:t>
      </w:r>
      <w:r w:rsidR="006369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94D">
        <w:rPr>
          <w:rFonts w:ascii="Times New Roman" w:hAnsi="Times New Roman" w:cs="Times New Roman"/>
          <w:sz w:val="28"/>
          <w:szCs w:val="28"/>
        </w:rPr>
        <w:t>Всё самое хорошее</w:t>
      </w:r>
    </w:p>
    <w:p w:rsidR="00EA2E87" w:rsidRDefault="00EA2E87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>         Ждёт вас впереди!</w:t>
      </w:r>
    </w:p>
    <w:p w:rsidR="0063694D" w:rsidRPr="0063694D" w:rsidRDefault="0063694D" w:rsidP="0063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E87" w:rsidRPr="0063694D" w:rsidRDefault="00A86A92" w:rsidP="00EA2E87">
      <w:pPr>
        <w:rPr>
          <w:rFonts w:ascii="Times New Roman" w:hAnsi="Times New Roman" w:cs="Times New Roman"/>
          <w:sz w:val="28"/>
          <w:szCs w:val="28"/>
        </w:rPr>
      </w:pPr>
      <w:r w:rsidRPr="002303C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03C6" w:rsidRPr="00230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3C6">
        <w:rPr>
          <w:rFonts w:ascii="Times New Roman" w:hAnsi="Times New Roman" w:cs="Times New Roman"/>
          <w:b/>
          <w:sz w:val="28"/>
          <w:szCs w:val="28"/>
        </w:rPr>
        <w:t>2</w:t>
      </w:r>
      <w:r w:rsidR="002303C6" w:rsidRPr="002303C6">
        <w:rPr>
          <w:rFonts w:ascii="Times New Roman" w:hAnsi="Times New Roman" w:cs="Times New Roman"/>
          <w:b/>
          <w:sz w:val="28"/>
          <w:szCs w:val="28"/>
        </w:rPr>
        <w:t>.</w:t>
      </w:r>
      <w:r w:rsidR="002303C6">
        <w:rPr>
          <w:rFonts w:ascii="Times New Roman" w:hAnsi="Times New Roman" w:cs="Times New Roman"/>
          <w:sz w:val="28"/>
          <w:szCs w:val="28"/>
        </w:rPr>
        <w:t xml:space="preserve"> </w:t>
      </w:r>
      <w:r w:rsidR="00EA2E87" w:rsidRPr="0063694D">
        <w:rPr>
          <w:rFonts w:ascii="Times New Roman" w:hAnsi="Times New Roman" w:cs="Times New Roman"/>
          <w:sz w:val="28"/>
          <w:szCs w:val="28"/>
        </w:rPr>
        <w:t xml:space="preserve"> Торжественная линейка, посвященная Празднику «Последнего звонка» подходит к концу. </w:t>
      </w:r>
    </w:p>
    <w:p w:rsidR="0063694D" w:rsidRDefault="002303C6" w:rsidP="00143332">
      <w:pPr>
        <w:rPr>
          <w:rFonts w:ascii="Times New Roman" w:hAnsi="Times New Roman" w:cs="Times New Roman"/>
          <w:sz w:val="28"/>
          <w:szCs w:val="28"/>
        </w:rPr>
      </w:pPr>
      <w:r w:rsidRPr="002303C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303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52C" w:rsidRPr="0063694D">
        <w:rPr>
          <w:rFonts w:ascii="Times New Roman" w:hAnsi="Times New Roman" w:cs="Times New Roman"/>
          <w:sz w:val="28"/>
          <w:szCs w:val="28"/>
        </w:rPr>
        <w:t>Как стая белых голубей</w:t>
      </w:r>
      <w:proofErr w:type="gramStart"/>
      <w:r w:rsidR="0051152C" w:rsidRPr="0063694D">
        <w:rPr>
          <w:rFonts w:ascii="Times New Roman" w:hAnsi="Times New Roman" w:cs="Times New Roman"/>
          <w:sz w:val="28"/>
          <w:szCs w:val="28"/>
        </w:rPr>
        <w:t>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51152C" w:rsidRPr="0063694D">
        <w:rPr>
          <w:rFonts w:ascii="Times New Roman" w:hAnsi="Times New Roman" w:cs="Times New Roman"/>
          <w:sz w:val="28"/>
          <w:szCs w:val="28"/>
        </w:rPr>
        <w:t>высь детство унесется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Но пусть оно в потоке дней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К вам в мыслях вновь вернется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И пусть все беды унесет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Ваш голубь белокрылый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Вы продолжайте свой полет </w:t>
      </w:r>
      <w:r w:rsidR="0051152C" w:rsidRPr="0063694D">
        <w:rPr>
          <w:rFonts w:ascii="Times New Roman" w:hAnsi="Times New Roman" w:cs="Times New Roman"/>
          <w:sz w:val="28"/>
          <w:szCs w:val="28"/>
        </w:rPr>
        <w:br/>
        <w:t>Пусть будет он счастливый!</w:t>
      </w:r>
    </w:p>
    <w:p w:rsidR="00143332" w:rsidRPr="0063694D" w:rsidRDefault="0051152C" w:rsidP="00143332">
      <w:pPr>
        <w:rPr>
          <w:rFonts w:ascii="Times New Roman" w:hAnsi="Times New Roman" w:cs="Times New Roman"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</w:r>
      <w:r w:rsidR="002303C6" w:rsidRPr="002303C6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2303C6">
        <w:rPr>
          <w:rFonts w:ascii="Times New Roman" w:hAnsi="Times New Roman" w:cs="Times New Roman"/>
          <w:sz w:val="28"/>
          <w:szCs w:val="28"/>
        </w:rPr>
        <w:t xml:space="preserve"> </w:t>
      </w:r>
      <w:r w:rsidR="00143332" w:rsidRPr="0063694D">
        <w:rPr>
          <w:rFonts w:ascii="Times New Roman" w:hAnsi="Times New Roman" w:cs="Times New Roman"/>
          <w:sz w:val="28"/>
          <w:szCs w:val="28"/>
        </w:rPr>
        <w:t>В каждом доме, есть ангел хранитель, встречайте, Ваши Школьные Ангелы Хранители, они оберегали вас, следили за вашими удачами и неудачами, успехами, вашими победами.</w:t>
      </w:r>
    </w:p>
    <w:p w:rsidR="00315B17" w:rsidRPr="0063694D" w:rsidRDefault="00143332" w:rsidP="007E4258">
      <w:pPr>
        <w:rPr>
          <w:rFonts w:ascii="Times New Roman" w:hAnsi="Times New Roman" w:cs="Times New Roman"/>
          <w:i/>
          <w:sz w:val="28"/>
          <w:szCs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1152C" w:rsidRPr="0063694D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51152C" w:rsidRPr="0063694D">
        <w:rPr>
          <w:rFonts w:ascii="Times New Roman" w:hAnsi="Times New Roman" w:cs="Times New Roman"/>
          <w:i/>
          <w:sz w:val="28"/>
          <w:szCs w:val="28"/>
        </w:rPr>
        <w:t>ети 4 класса подходят к выпускникам, вручают шары, берут их за руки и выходят на улицу для запуска шаров</w:t>
      </w:r>
    </w:p>
    <w:sectPr w:rsidR="00315B17" w:rsidRPr="0063694D" w:rsidSect="0063694D">
      <w:headerReference w:type="default" r:id="rId8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9A" w:rsidRDefault="00DA469A" w:rsidP="00DA469A">
      <w:pPr>
        <w:spacing w:after="0" w:line="240" w:lineRule="auto"/>
      </w:pPr>
      <w:r>
        <w:separator/>
      </w:r>
    </w:p>
  </w:endnote>
  <w:endnote w:type="continuationSeparator" w:id="0">
    <w:p w:rsidR="00DA469A" w:rsidRDefault="00DA469A" w:rsidP="00D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9A" w:rsidRDefault="00DA469A" w:rsidP="00DA469A">
      <w:pPr>
        <w:spacing w:after="0" w:line="240" w:lineRule="auto"/>
      </w:pPr>
      <w:r>
        <w:separator/>
      </w:r>
    </w:p>
  </w:footnote>
  <w:footnote w:type="continuationSeparator" w:id="0">
    <w:p w:rsidR="00DA469A" w:rsidRDefault="00DA469A" w:rsidP="00DA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860"/>
      <w:docPartObj>
        <w:docPartGallery w:val="Page Numbers (Top of Page)"/>
        <w:docPartUnique/>
      </w:docPartObj>
    </w:sdtPr>
    <w:sdtContent>
      <w:p w:rsidR="00DA469A" w:rsidRDefault="00930EFD">
        <w:pPr>
          <w:pStyle w:val="a4"/>
          <w:jc w:val="center"/>
        </w:pPr>
        <w:fldSimple w:instr=" PAGE   \* MERGEFORMAT ">
          <w:r w:rsidR="002303C6">
            <w:rPr>
              <w:noProof/>
            </w:rPr>
            <w:t>14</w:t>
          </w:r>
        </w:fldSimple>
      </w:p>
    </w:sdtContent>
  </w:sdt>
  <w:p w:rsidR="00DA469A" w:rsidRDefault="00DA46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F2A"/>
    <w:multiLevelType w:val="hybridMultilevel"/>
    <w:tmpl w:val="4D10D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CB0"/>
    <w:multiLevelType w:val="hybridMultilevel"/>
    <w:tmpl w:val="9DD8F508"/>
    <w:lvl w:ilvl="0" w:tplc="0840BE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8156D5"/>
    <w:multiLevelType w:val="hybridMultilevel"/>
    <w:tmpl w:val="77BCF968"/>
    <w:lvl w:ilvl="0" w:tplc="D7C4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070E9"/>
    <w:multiLevelType w:val="hybridMultilevel"/>
    <w:tmpl w:val="378C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488E"/>
    <w:multiLevelType w:val="hybridMultilevel"/>
    <w:tmpl w:val="6CDC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08F2"/>
    <w:multiLevelType w:val="hybridMultilevel"/>
    <w:tmpl w:val="C9CC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83A29"/>
    <w:multiLevelType w:val="hybridMultilevel"/>
    <w:tmpl w:val="B8EA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76F65"/>
    <w:multiLevelType w:val="hybridMultilevel"/>
    <w:tmpl w:val="3014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4CB1"/>
    <w:multiLevelType w:val="hybridMultilevel"/>
    <w:tmpl w:val="EAB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49A6"/>
    <w:multiLevelType w:val="hybridMultilevel"/>
    <w:tmpl w:val="510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208"/>
    <w:multiLevelType w:val="hybridMultilevel"/>
    <w:tmpl w:val="72720032"/>
    <w:lvl w:ilvl="0" w:tplc="C37C0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F035BB8"/>
    <w:multiLevelType w:val="hybridMultilevel"/>
    <w:tmpl w:val="5DA4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2503"/>
    <w:multiLevelType w:val="hybridMultilevel"/>
    <w:tmpl w:val="4838ECF2"/>
    <w:lvl w:ilvl="0" w:tplc="44142D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5077E60"/>
    <w:multiLevelType w:val="hybridMultilevel"/>
    <w:tmpl w:val="600AB5D4"/>
    <w:lvl w:ilvl="0" w:tplc="A80ED6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56651A1"/>
    <w:multiLevelType w:val="multilevel"/>
    <w:tmpl w:val="B78A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D3595"/>
    <w:multiLevelType w:val="hybridMultilevel"/>
    <w:tmpl w:val="927AE906"/>
    <w:lvl w:ilvl="0" w:tplc="A010FA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A84D05"/>
    <w:multiLevelType w:val="hybridMultilevel"/>
    <w:tmpl w:val="66D0C7BE"/>
    <w:lvl w:ilvl="0" w:tplc="91C47F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961654"/>
    <w:multiLevelType w:val="hybridMultilevel"/>
    <w:tmpl w:val="BA32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600F4"/>
    <w:multiLevelType w:val="hybridMultilevel"/>
    <w:tmpl w:val="500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258"/>
    <w:rsid w:val="000068DD"/>
    <w:rsid w:val="000C1822"/>
    <w:rsid w:val="00143332"/>
    <w:rsid w:val="00186BB6"/>
    <w:rsid w:val="001B1C7A"/>
    <w:rsid w:val="002303C6"/>
    <w:rsid w:val="00241A14"/>
    <w:rsid w:val="0027195A"/>
    <w:rsid w:val="00315B17"/>
    <w:rsid w:val="0031748E"/>
    <w:rsid w:val="003207E3"/>
    <w:rsid w:val="00331DBE"/>
    <w:rsid w:val="00411D2A"/>
    <w:rsid w:val="00432E96"/>
    <w:rsid w:val="0051152C"/>
    <w:rsid w:val="005212D6"/>
    <w:rsid w:val="00630E3C"/>
    <w:rsid w:val="0063694D"/>
    <w:rsid w:val="00692EC0"/>
    <w:rsid w:val="006E4A12"/>
    <w:rsid w:val="007A0DD8"/>
    <w:rsid w:val="007C291D"/>
    <w:rsid w:val="007D4A56"/>
    <w:rsid w:val="007D72F7"/>
    <w:rsid w:val="007E4258"/>
    <w:rsid w:val="008236BB"/>
    <w:rsid w:val="008550C9"/>
    <w:rsid w:val="00862092"/>
    <w:rsid w:val="0086313A"/>
    <w:rsid w:val="008C405B"/>
    <w:rsid w:val="00930EFD"/>
    <w:rsid w:val="00942D5B"/>
    <w:rsid w:val="0094776C"/>
    <w:rsid w:val="009808C5"/>
    <w:rsid w:val="00A13FFA"/>
    <w:rsid w:val="00A45F81"/>
    <w:rsid w:val="00A86A92"/>
    <w:rsid w:val="00B33D93"/>
    <w:rsid w:val="00B5513B"/>
    <w:rsid w:val="00BF0769"/>
    <w:rsid w:val="00C116B2"/>
    <w:rsid w:val="00C209B7"/>
    <w:rsid w:val="00C221D3"/>
    <w:rsid w:val="00C42DB9"/>
    <w:rsid w:val="00D15BE2"/>
    <w:rsid w:val="00D431D3"/>
    <w:rsid w:val="00DA469A"/>
    <w:rsid w:val="00DA665C"/>
    <w:rsid w:val="00E932DC"/>
    <w:rsid w:val="00E958E0"/>
    <w:rsid w:val="00EA2E87"/>
    <w:rsid w:val="00F7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69A"/>
  </w:style>
  <w:style w:type="paragraph" w:styleId="a6">
    <w:name w:val="footer"/>
    <w:basedOn w:val="a"/>
    <w:link w:val="a7"/>
    <w:uiPriority w:val="99"/>
    <w:semiHidden/>
    <w:unhideWhenUsed/>
    <w:rsid w:val="00D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A10-4A03-4C65-8FC9-C105017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5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07-01-28T17:50:00Z</cp:lastPrinted>
  <dcterms:created xsi:type="dcterms:W3CDTF">2019-04-18T00:38:00Z</dcterms:created>
  <dcterms:modified xsi:type="dcterms:W3CDTF">2007-01-28T18:53:00Z</dcterms:modified>
</cp:coreProperties>
</file>